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7ED547E0" w:rsidR="008011EF" w:rsidRDefault="00F57CCC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>Exercise Plan</w:t>
      </w:r>
      <w:r w:rsidR="008011EF" w:rsidRPr="008011EF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 xml:space="preserve"> 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2377B046" w14:textId="64D418CB" w:rsidR="006746F8" w:rsidRPr="00FB4D1B" w:rsidRDefault="00F57CCC" w:rsidP="006746F8">
      <w:pPr>
        <w:pStyle w:val="CoverPageSummary"/>
        <w:rPr>
          <w:rFonts w:cs="Arial"/>
        </w:rPr>
        <w:sectPr w:rsidR="006746F8" w:rsidRPr="00FB4D1B" w:rsidSect="00E5701E">
          <w:headerReference w:type="default" r:id="rId11"/>
          <w:footerReference w:type="default" r:id="rId12"/>
          <w:pgSz w:w="12240" w:h="15840" w:code="1"/>
          <w:pgMar w:top="1440" w:right="1440" w:bottom="1440" w:left="1440" w:header="72" w:footer="720" w:gutter="0"/>
          <w:pgNumType w:fmt="lowerRoman" w:start="3"/>
          <w:cols w:space="720"/>
          <w:docGrid w:linePitch="360"/>
        </w:sectPr>
      </w:pPr>
      <w:r w:rsidRPr="00B84C72">
        <w:t xml:space="preserve">The </w:t>
      </w:r>
      <w:r w:rsidR="008753E4">
        <w:t>e</w:t>
      </w:r>
      <w:r>
        <w:t xml:space="preserve">xercise </w:t>
      </w:r>
      <w:r w:rsidR="008753E4">
        <w:t>p</w:t>
      </w:r>
      <w:r>
        <w:t>lan (ExPlan)</w:t>
      </w:r>
      <w:r w:rsidRPr="00B84C72">
        <w:t xml:space="preserve"> </w:t>
      </w:r>
      <w:r>
        <w:t>gives elected and appointed officials, observers, media personnel, and players from participating organizations information they need to observe o</w:t>
      </w:r>
      <w:r w:rsidR="00E84A3A">
        <w:t xml:space="preserve">r participate in the exercise. </w:t>
      </w:r>
      <w:r>
        <w:t>Some exercise material is intended for the exclusive use of exercise planners, controllers, and evaluators, but players may view other materials that are n</w:t>
      </w:r>
      <w:r w:rsidR="00E84A3A">
        <w:t xml:space="preserve">ecessary to their performance. </w:t>
      </w:r>
      <w:r>
        <w:t>All exercise participants may view the ExPlan</w:t>
      </w:r>
      <w:r w:rsidR="00C94D26" w:rsidRPr="00FB4D1B">
        <w:rPr>
          <w:rFonts w:cs="Arial"/>
        </w:rPr>
        <w:t>.</w:t>
      </w: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4D91BE1C" w:rsidR="00D31366" w:rsidRPr="00A67DEF" w:rsidRDefault="00804DA6" w:rsidP="00D31366">
      <w:pPr>
        <w:pStyle w:val="Heading1"/>
        <w:spacing w:before="200" w:after="120"/>
      </w:pPr>
      <w:r>
        <w:lastRenderedPageBreak/>
        <w:t xml:space="preserve">General </w:t>
      </w:r>
      <w:r w:rsidRPr="00CF13F0">
        <w:t>Information</w:t>
      </w:r>
    </w:p>
    <w:p w14:paraId="678A6243" w14:textId="0E0E09A0" w:rsidR="00804DA6" w:rsidRPr="00A67DEF" w:rsidRDefault="00804DA6" w:rsidP="00804DA6">
      <w:pPr>
        <w:pStyle w:val="Heading2"/>
      </w:pPr>
      <w:bookmarkStart w:id="0" w:name="_Toc336197853"/>
      <w:bookmarkStart w:id="1" w:name="_Toc336426625"/>
      <w:r>
        <w:t>Exercise Objectives and Core Capabilities</w:t>
      </w:r>
    </w:p>
    <w:p w14:paraId="3AEEC36B" w14:textId="71EAF3B5" w:rsidR="00F466AA" w:rsidRDefault="00804DA6" w:rsidP="00F466AA">
      <w:pPr>
        <w:pStyle w:val="BodyText"/>
        <w:rPr>
          <w:rFonts w:cs="Arial"/>
        </w:rPr>
      </w:pPr>
      <w:r w:rsidRPr="00804DA6">
        <w:rPr>
          <w:rFonts w:cs="Arial"/>
        </w:rPr>
        <w:t>The following exercise objectives</w:t>
      </w:r>
      <w:r w:rsidR="008753E4">
        <w:rPr>
          <w:rFonts w:cs="Arial"/>
        </w:rPr>
        <w:t xml:space="preserve"> shown</w:t>
      </w:r>
      <w:r w:rsidRPr="00804DA6">
        <w:rPr>
          <w:rFonts w:cs="Arial"/>
        </w:rPr>
        <w:t xml:space="preserve"> in Table 1 describe the expec</w:t>
      </w:r>
      <w:r w:rsidR="00E84A3A">
        <w:rPr>
          <w:rFonts w:cs="Arial"/>
        </w:rPr>
        <w:t xml:space="preserve">ted outcomes for the exercise. </w:t>
      </w:r>
      <w:r w:rsidRPr="00804DA6">
        <w:rPr>
          <w:rFonts w:cs="Arial"/>
        </w:rPr>
        <w:t>The objectives are linked to core capabilities, which are distinct critical elements necessary to achieve</w:t>
      </w:r>
      <w:r w:rsidR="00E84A3A">
        <w:rPr>
          <w:rFonts w:cs="Arial"/>
        </w:rPr>
        <w:t xml:space="preserve"> the specific mission area(s). </w:t>
      </w:r>
      <w:r w:rsidRPr="00804DA6">
        <w:rPr>
          <w:rFonts w:cs="Arial"/>
        </w:rPr>
        <w:t>The objectives and aligned core capabilities are guided by elected and appointed officials and selected by the Exercise Planning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804DA6" w:rsidRPr="00A67DEF" w14:paraId="3D77D21A" w14:textId="77777777" w:rsidTr="00804DA6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0C5E180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268E721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</w:tr>
      <w:tr w:rsidR="00804DA6" w:rsidRPr="00B51EF7" w14:paraId="4FDDE170" w14:textId="77777777" w:rsidTr="00804DA6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38C405B0" w14:textId="7D3215F9" w:rsidR="00804DA6" w:rsidRPr="00B51EF7" w:rsidRDefault="00804DA6" w:rsidP="00804DA6">
            <w:pPr>
              <w:pStyle w:val="Tabletext"/>
            </w:pPr>
            <w:r>
              <w:rPr>
                <w:highlight w:val="lightGray"/>
              </w:rPr>
              <w:t>[Insert o</w:t>
            </w:r>
            <w:r w:rsidRPr="00B51EF7">
              <w:rPr>
                <w:highlight w:val="lightGray"/>
              </w:rPr>
              <w:t>bjectiv</w:t>
            </w:r>
            <w:r>
              <w:rPr>
                <w:highlight w:val="lightGray"/>
              </w:rPr>
              <w:t>es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4428" w:type="dxa"/>
            <w:tcBorders>
              <w:top w:val="nil"/>
            </w:tcBorders>
          </w:tcPr>
          <w:p w14:paraId="531B0D66" w14:textId="1B82562E" w:rsidR="00804DA6" w:rsidRPr="00B51EF7" w:rsidRDefault="00804DA6" w:rsidP="00804DA6">
            <w:pPr>
              <w:pStyle w:val="Tabletext"/>
            </w:pPr>
            <w:r w:rsidRPr="00B51EF7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c</w:t>
            </w:r>
            <w:r w:rsidRPr="00B51EF7">
              <w:rPr>
                <w:highlight w:val="lightGray"/>
              </w:rPr>
              <w:t>ore capability</w:t>
            </w:r>
            <w:r>
              <w:rPr>
                <w:highlight w:val="lightGray"/>
              </w:rPr>
              <w:t xml:space="preserve"> aligned to each objective</w:t>
            </w:r>
            <w:r w:rsidRPr="00B51EF7">
              <w:rPr>
                <w:highlight w:val="lightGray"/>
              </w:rPr>
              <w:t>]</w:t>
            </w:r>
          </w:p>
        </w:tc>
      </w:tr>
      <w:tr w:rsidR="00804DA6" w:rsidRPr="00B51EF7" w14:paraId="271B9E14" w14:textId="77777777" w:rsidTr="00804DA6">
        <w:trPr>
          <w:jc w:val="center"/>
        </w:trPr>
        <w:tc>
          <w:tcPr>
            <w:tcW w:w="4500" w:type="dxa"/>
          </w:tcPr>
          <w:p w14:paraId="0E1E684C" w14:textId="7777777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3F93E096" w14:textId="4FA0FB09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09201D0B" w14:textId="77777777" w:rsidTr="00804DA6">
        <w:trPr>
          <w:jc w:val="center"/>
        </w:trPr>
        <w:tc>
          <w:tcPr>
            <w:tcW w:w="4500" w:type="dxa"/>
          </w:tcPr>
          <w:p w14:paraId="698C38F5" w14:textId="0581FCE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43720B16" w14:textId="6DCB6434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2122C6AD" w14:textId="77777777" w:rsidTr="00804DA6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006DE80" w14:textId="66CFDEBE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1292B47C" w14:textId="2ED01A39" w:rsidR="00804DA6" w:rsidRPr="00B51EF7" w:rsidRDefault="00804DA6" w:rsidP="00FB0C2B">
            <w:pPr>
              <w:pStyle w:val="Tabletext"/>
            </w:pPr>
          </w:p>
        </w:tc>
      </w:tr>
    </w:tbl>
    <w:p w14:paraId="2CFBBFDF" w14:textId="2D35477B" w:rsidR="00804DA6" w:rsidRPr="00B51EF7" w:rsidRDefault="00804DA6" w:rsidP="00804DA6">
      <w:pPr>
        <w:pStyle w:val="HSEEPFigureTitle"/>
      </w:pPr>
      <w:r w:rsidRPr="00B51EF7">
        <w:t xml:space="preserve">Table 1. </w:t>
      </w:r>
      <w:r>
        <w:t>Exercise Objectives and Associated</w:t>
      </w:r>
      <w:r w:rsidRPr="00B51EF7">
        <w:t xml:space="preserve"> </w:t>
      </w:r>
      <w:r>
        <w:t>Core Capabilities</w:t>
      </w:r>
    </w:p>
    <w:bookmarkEnd w:id="0"/>
    <w:bookmarkEnd w:id="1"/>
    <w:p w14:paraId="6D9295A7" w14:textId="1FDFBF54" w:rsidR="00804DA6" w:rsidRPr="00A67DEF" w:rsidRDefault="00804DA6" w:rsidP="00804DA6">
      <w:pPr>
        <w:pStyle w:val="Heading2"/>
      </w:pPr>
      <w:r w:rsidRPr="00804DA6">
        <w:t>Participant Roles and Responsibilities</w:t>
      </w:r>
    </w:p>
    <w:p w14:paraId="3846DA2E" w14:textId="0E0CFE6C" w:rsidR="00CF13F0" w:rsidRDefault="00CF13F0" w:rsidP="00CF13F0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 w:rsidR="00E84A3A">
        <w:rPr>
          <w:i/>
        </w:rPr>
        <w:t>s</w:t>
      </w:r>
      <w:r>
        <w:t xml:space="preserve"> encompasses many groups, not just those playing in the exercise. Groups involved in the exercise, and their respective roles and responsibilities</w:t>
      </w:r>
      <w:r w:rsidR="00E84A3A">
        <w:t xml:space="preserve"> </w:t>
      </w:r>
      <w:r>
        <w:t>are as follows:</w:t>
      </w:r>
    </w:p>
    <w:p w14:paraId="112CE1DE" w14:textId="702D3B7E" w:rsidR="00CF13F0" w:rsidRDefault="00CF13F0" w:rsidP="00CF13F0">
      <w:pPr>
        <w:pStyle w:val="ListBullet"/>
      </w:pPr>
      <w:r w:rsidRPr="00A2089D">
        <w:rPr>
          <w:b/>
        </w:rPr>
        <w:t>Players.</w:t>
      </w:r>
      <w:r w:rsidR="00E84A3A">
        <w:t xml:space="preserve"> </w:t>
      </w:r>
      <w:r>
        <w:t>Players have an active role in discussing or performing their regular roles and respons</w:t>
      </w:r>
      <w:r w:rsidR="00E84A3A">
        <w:t xml:space="preserve">ibilities during the exercise. </w:t>
      </w:r>
      <w:r>
        <w:t>Players discuss or initiate actions in response to the simulated emergency.</w:t>
      </w:r>
    </w:p>
    <w:p w14:paraId="01E1BC3F" w14:textId="0614A1A8" w:rsidR="00CF13F0" w:rsidRDefault="00CF13F0" w:rsidP="00CF13F0">
      <w:pPr>
        <w:pStyle w:val="ListBullet"/>
      </w:pPr>
      <w:r w:rsidRPr="00A2089D">
        <w:rPr>
          <w:b/>
        </w:rPr>
        <w:t>Controllers.</w:t>
      </w:r>
      <w:r w:rsidRPr="00FF4B68">
        <w:t xml:space="preserve"> </w:t>
      </w:r>
      <w:r>
        <w:t>Controllers plan and manage exercise play, set up and operate the exercise site, and act in the roles of organizations or individuals that ar</w:t>
      </w:r>
      <w:r w:rsidR="00E84A3A">
        <w:t xml:space="preserve">e not playing in the exercise. </w:t>
      </w:r>
      <w:r>
        <w:t xml:space="preserve">Controllers direct the pace of the exercise, provide key data to players, and may prompt or initiate certain player actions </w:t>
      </w:r>
      <w:r w:rsidR="00D74DC2">
        <w:t xml:space="preserve">to ensure exercise continuity. </w:t>
      </w:r>
      <w:r>
        <w:t>In addition, they issue exercise material to players as required, monitor the exercise timeline, and supervise the safety of all exercise participants.</w:t>
      </w:r>
    </w:p>
    <w:p w14:paraId="4BFF7203" w14:textId="4CBFEDFA" w:rsidR="00CF13F0" w:rsidRPr="00264B0A" w:rsidRDefault="00CF13F0" w:rsidP="00CF13F0">
      <w:pPr>
        <w:pStyle w:val="ListBullet"/>
      </w:pPr>
      <w:r w:rsidRPr="00264B0A">
        <w:rPr>
          <w:b/>
        </w:rPr>
        <w:t>Simulators.</w:t>
      </w:r>
      <w:r w:rsidR="00D74DC2">
        <w:t xml:space="preserve"> Simulators serve as control staff personnel who</w:t>
      </w:r>
      <w:r w:rsidRPr="00264B0A">
        <w:t xml:space="preserve"> play </w:t>
      </w:r>
      <w:r w:rsidR="00D74DC2">
        <w:t xml:space="preserve">the role of </w:t>
      </w:r>
      <w:r w:rsidRPr="00264B0A">
        <w:t xml:space="preserve">nonparticipating organizations or individuals. They most often operate out of the </w:t>
      </w:r>
      <w:r w:rsidR="00E23767">
        <w:t>s</w:t>
      </w:r>
      <w:r>
        <w:t xml:space="preserve">imulation </w:t>
      </w:r>
      <w:r w:rsidR="00E23767">
        <w:t>c</w:t>
      </w:r>
      <w:r>
        <w:t>ell (</w:t>
      </w:r>
      <w:r w:rsidRPr="00264B0A">
        <w:t>SimCell</w:t>
      </w:r>
      <w:r>
        <w:t>)</w:t>
      </w:r>
      <w:r w:rsidRPr="00264B0A">
        <w:t xml:space="preserve">, but they may occasionally have face-to-face contact with players. Simulators function semi-independently under the supervision of SimCell controllers, enacting roles (e.g., media reporters or next of kin) in accordance with instructions provided in the </w:t>
      </w:r>
      <w:r w:rsidR="00E23767">
        <w:t>m</w:t>
      </w:r>
      <w:r w:rsidRPr="00264B0A">
        <w:t xml:space="preserve">aster </w:t>
      </w:r>
      <w:r w:rsidR="00E23767">
        <w:t>s</w:t>
      </w:r>
      <w:r w:rsidRPr="00264B0A">
        <w:t xml:space="preserve">cenario </w:t>
      </w:r>
      <w:r w:rsidR="00E23767">
        <w:t>events l</w:t>
      </w:r>
      <w:r w:rsidRPr="00264B0A">
        <w:t xml:space="preserve">ist (MSEL). All simulators are ultimately accountable to the </w:t>
      </w:r>
      <w:r w:rsidR="00D74DC2">
        <w:t>exercise director and senior c</w:t>
      </w:r>
      <w:r w:rsidRPr="00264B0A">
        <w:t>ontroller.</w:t>
      </w:r>
    </w:p>
    <w:p w14:paraId="21C5AE9E" w14:textId="20D2CB7E" w:rsidR="00CF13F0" w:rsidRDefault="00CF13F0" w:rsidP="00CF13F0">
      <w:pPr>
        <w:pStyle w:val="ListBullet"/>
      </w:pPr>
      <w:r w:rsidRPr="00A2089D">
        <w:rPr>
          <w:b/>
        </w:rPr>
        <w:t>Evaluators.</w:t>
      </w:r>
      <w:r w:rsidR="00D74DC2">
        <w:t xml:space="preserve"> </w:t>
      </w:r>
      <w:r>
        <w:t>Evaluators evaluate and provide feedback on a designated fu</w:t>
      </w:r>
      <w:r w:rsidR="00D74DC2">
        <w:t xml:space="preserve">nctional area of the exercise. </w:t>
      </w:r>
      <w:r>
        <w:t>Evaluators observe and document performance against established capability targets and critical</w:t>
      </w:r>
      <w:r w:rsidR="00D74DC2">
        <w:t xml:space="preserve"> tasks, in accordance with the exercise evaluation g</w:t>
      </w:r>
      <w:r>
        <w:t>uides (EEGs).</w:t>
      </w:r>
    </w:p>
    <w:p w14:paraId="37C89F7E" w14:textId="752084D3" w:rsidR="00CF13F0" w:rsidRPr="00FF4B68" w:rsidRDefault="00CF13F0" w:rsidP="00CF13F0">
      <w:pPr>
        <w:pStyle w:val="ListBullet"/>
      </w:pPr>
      <w:r w:rsidRPr="00FF4B68">
        <w:rPr>
          <w:b/>
        </w:rPr>
        <w:lastRenderedPageBreak/>
        <w:t>Actors.</w:t>
      </w:r>
      <w:r w:rsidR="00D74DC2">
        <w:t xml:space="preserve"> </w:t>
      </w:r>
      <w:r w:rsidRPr="00FF4B68">
        <w:t>Actors simulate specific roles during exercise play, typically victims or other bystanders.</w:t>
      </w:r>
      <w:r w:rsidR="005E2D3F">
        <w:t xml:space="preserve"> </w:t>
      </w:r>
      <w:r w:rsidRPr="00FF4B68">
        <w:rPr>
          <w:highlight w:val="lightGray"/>
        </w:rPr>
        <w:t>[Delete bullet if not applicable]</w:t>
      </w:r>
    </w:p>
    <w:p w14:paraId="269B722D" w14:textId="0DA1CF95" w:rsidR="00CF13F0" w:rsidRPr="00FF4B68" w:rsidRDefault="00CF13F0" w:rsidP="00CF13F0">
      <w:pPr>
        <w:pStyle w:val="ListBullet"/>
      </w:pPr>
      <w:r w:rsidRPr="00FF4B68">
        <w:rPr>
          <w:b/>
        </w:rPr>
        <w:t>Observers.</w:t>
      </w:r>
      <w:r w:rsidR="00D74DC2">
        <w:t xml:space="preserve"> </w:t>
      </w:r>
      <w:r w:rsidRPr="00FF4B68">
        <w:t>Observers visit or view selected segments of the exercise.</w:t>
      </w:r>
      <w:r w:rsidR="005E2D3F">
        <w:t xml:space="preserve"> </w:t>
      </w:r>
      <w:r w:rsidRPr="00FF4B68">
        <w:t>Observers do not play in the exercise, nor do they perform any con</w:t>
      </w:r>
      <w:r w:rsidR="00D74DC2">
        <w:t xml:space="preserve">trol or evaluation functions. </w:t>
      </w:r>
      <w:r w:rsidRPr="00FF4B68">
        <w:t>Observers view the exercise from a designated observation area and must remain within the observa</w:t>
      </w:r>
      <w:r w:rsidR="00D74DC2">
        <w:t xml:space="preserve">tion area during the exercise. </w:t>
      </w:r>
      <w:r w:rsidRPr="00FF4B68">
        <w:t xml:space="preserve">Very </w:t>
      </w:r>
      <w:r w:rsidR="00D74DC2">
        <w:t>important p</w:t>
      </w:r>
      <w:r w:rsidRPr="00FF4B68">
        <w:t>ersons (VIPs) are also observers, but they frequently are grouped separately.</w:t>
      </w:r>
    </w:p>
    <w:p w14:paraId="3477F42D" w14:textId="0A96A948" w:rsidR="00CF13F0" w:rsidRPr="00FF4B68" w:rsidRDefault="00CF13F0" w:rsidP="00CF13F0">
      <w:pPr>
        <w:pStyle w:val="ListBullet"/>
      </w:pPr>
      <w:r w:rsidRPr="00FF4B68">
        <w:rPr>
          <w:b/>
        </w:rPr>
        <w:t>Media Personnel.</w:t>
      </w:r>
      <w:r w:rsidR="005E2D3F">
        <w:t xml:space="preserve"> </w:t>
      </w:r>
      <w:r w:rsidRPr="00FF4B68">
        <w:t xml:space="preserve">Some media personnel may be present as observers, pending approval by the sponsor organization and the </w:t>
      </w:r>
      <w:r w:rsidR="0051236C">
        <w:t>e</w:t>
      </w:r>
      <w:r w:rsidRPr="00FF4B68">
        <w:t xml:space="preserve">xercise </w:t>
      </w:r>
      <w:r w:rsidR="0051236C">
        <w:t>p</w:t>
      </w:r>
      <w:r w:rsidRPr="00FF4B68">
        <w:t xml:space="preserve">lanning </w:t>
      </w:r>
      <w:r w:rsidR="0051236C">
        <w:t>t</w:t>
      </w:r>
      <w:r w:rsidRPr="00FF4B68">
        <w:t>eam.</w:t>
      </w:r>
      <w:r w:rsidR="005E2D3F">
        <w:t xml:space="preserve"> </w:t>
      </w:r>
      <w:r w:rsidRPr="00FF4B68">
        <w:rPr>
          <w:highlight w:val="lightGray"/>
        </w:rPr>
        <w:t>[Delete bullet if not applicable]</w:t>
      </w:r>
    </w:p>
    <w:p w14:paraId="2F652E9A" w14:textId="797795D0" w:rsidR="00707F19" w:rsidRPr="00707F19" w:rsidRDefault="00CF13F0" w:rsidP="00707F19">
      <w:pPr>
        <w:pStyle w:val="ListBullet"/>
        <w:rPr>
          <w:rFonts w:cs="Arial"/>
        </w:rPr>
      </w:pPr>
      <w:r w:rsidRPr="00473C24">
        <w:rPr>
          <w:b/>
        </w:rPr>
        <w:t xml:space="preserve">Support Staff. </w:t>
      </w:r>
      <w:r>
        <w:t>The exercise support staff includes individuals who perform administrative and logistical support tasks during the exercise (e.g., registration, catering).</w:t>
      </w:r>
    </w:p>
    <w:p w14:paraId="223B459A" w14:textId="77777777" w:rsidR="00707F19" w:rsidRPr="0088027D" w:rsidRDefault="00707F19" w:rsidP="00707F19">
      <w:pPr>
        <w:pStyle w:val="Heading2"/>
      </w:pPr>
      <w:r w:rsidRPr="00B84C72">
        <w:t>Exercise Assumptions and Artificialities</w:t>
      </w:r>
    </w:p>
    <w:p w14:paraId="56E9F7F7" w14:textId="70CF7FB0" w:rsidR="00707F19" w:rsidRDefault="00707F19" w:rsidP="00707F19">
      <w:pPr>
        <w:pStyle w:val="BodyText"/>
      </w:pPr>
      <w:r>
        <w:t xml:space="preserve">In any exercise, assumptions and artificialities may be necessary to complete play in the time allotted and/or account </w:t>
      </w:r>
      <w:r w:rsidR="00D74DC2">
        <w:t xml:space="preserve">for logistical limitations. </w:t>
      </w:r>
      <w:r>
        <w:t xml:space="preserve">Exercise participants should accept that assumptions and artificialities are inherent in any exercise, and should not allow these considerations to negatively impact their participation. </w:t>
      </w:r>
    </w:p>
    <w:p w14:paraId="68DAA275" w14:textId="77777777" w:rsidR="00707F19" w:rsidRPr="0088027D" w:rsidRDefault="00707F19" w:rsidP="00707F19">
      <w:pPr>
        <w:pStyle w:val="Heading3"/>
      </w:pPr>
      <w:r w:rsidRPr="0088027D">
        <w:t>Assumptions</w:t>
      </w:r>
    </w:p>
    <w:p w14:paraId="269759A4" w14:textId="2103295D" w:rsidR="00707F19" w:rsidRDefault="00707F19" w:rsidP="00707F19">
      <w:pPr>
        <w:pStyle w:val="BodyText"/>
      </w:pPr>
      <w:r>
        <w:t>Assumptions constitute the implied factual foundation for the exercise and, as such, are assumed to be prese</w:t>
      </w:r>
      <w:r w:rsidR="00D74DC2">
        <w:t xml:space="preserve">nt before the exercise starts. </w:t>
      </w:r>
      <w:r>
        <w:t>The following assumptions apply to the exercise:</w:t>
      </w:r>
    </w:p>
    <w:p w14:paraId="1756BB14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is conducted in a no-fault learning environment wherein capabilities, plans, systems, and processes will be evaluated.]</w:t>
      </w:r>
    </w:p>
    <w:p w14:paraId="7553A137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scenario is plausible, and events occur as they are presented.]</w:t>
      </w:r>
    </w:p>
    <w:p w14:paraId="245CA89A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Exercise simulation contains sufficient detail to allow players to react to information and situations as they are presented as if the simulated incident were real.]</w:t>
      </w:r>
    </w:p>
    <w:p w14:paraId="11BCEBE6" w14:textId="0FAB2A47" w:rsidR="00707F19" w:rsidRDefault="00707F19" w:rsidP="00707F19">
      <w:pPr>
        <w:pStyle w:val="ListBullet"/>
      </w:pPr>
      <w:r w:rsidRPr="00953640">
        <w:rPr>
          <w:highlight w:val="lightGray"/>
        </w:rPr>
        <w:t>[Participating agencies may need to balance exercise pla</w:t>
      </w:r>
      <w:r w:rsidR="00D74DC2">
        <w:rPr>
          <w:highlight w:val="lightGray"/>
        </w:rPr>
        <w:t xml:space="preserve">y with real-world emergencies. </w:t>
      </w:r>
      <w:r w:rsidRPr="00953640">
        <w:rPr>
          <w:highlight w:val="lightGray"/>
        </w:rPr>
        <w:t>Real-world emergencies take priority.]</w:t>
      </w:r>
    </w:p>
    <w:p w14:paraId="10E6B868" w14:textId="77777777" w:rsidR="00707F19" w:rsidRDefault="00707F19" w:rsidP="00707F19">
      <w:pPr>
        <w:pStyle w:val="Heading3"/>
      </w:pPr>
      <w:r>
        <w:t>Artificialities</w:t>
      </w:r>
    </w:p>
    <w:p w14:paraId="7E4A257B" w14:textId="642464BD" w:rsidR="00707F19" w:rsidRPr="00707F19" w:rsidRDefault="00707F19" w:rsidP="00707F19">
      <w:pPr>
        <w:pStyle w:val="BodyText"/>
      </w:pPr>
      <w:r>
        <w:t>During this exercise, the following artificialities apply:</w:t>
      </w:r>
    </w:p>
    <w:p w14:paraId="7FEEF26F" w14:textId="7AB74FA2" w:rsidR="00707F19" w:rsidRPr="00707F19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Exercise communication and coordination is limited to participating exercise organizations, venues, and the SimCell.]</w:t>
      </w:r>
    </w:p>
    <w:p w14:paraId="42F66135" w14:textId="68A488AA" w:rsidR="00A74CC8" w:rsidRDefault="00707F19" w:rsidP="00707F19">
      <w:pPr>
        <w:pStyle w:val="ListBullet"/>
        <w:rPr>
          <w:highlight w:val="lightGray"/>
        </w:rPr>
      </w:pPr>
      <w:r w:rsidRPr="00707F19">
        <w:rPr>
          <w:highlight w:val="lightGray"/>
        </w:rPr>
        <w:t>[Only commu</w:t>
      </w:r>
      <w:r w:rsidR="00B95098">
        <w:rPr>
          <w:highlight w:val="lightGray"/>
        </w:rPr>
        <w:t>nication methods listed in the communications d</w:t>
      </w:r>
      <w:r w:rsidRPr="00707F19">
        <w:rPr>
          <w:highlight w:val="lightGray"/>
        </w:rPr>
        <w:t>irectory are available for players to use during the exercise.]</w:t>
      </w:r>
    </w:p>
    <w:p w14:paraId="448F59F2" w14:textId="77777777" w:rsidR="00E3305B" w:rsidRDefault="00E3305B" w:rsidP="00A74CC8">
      <w:pPr>
        <w:pStyle w:val="Heading1"/>
        <w:sectPr w:rsidR="00E3305B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BD90871" w14:textId="3173DA6D" w:rsidR="00A74CC8" w:rsidRPr="00707F19" w:rsidRDefault="00A74CC8" w:rsidP="00A74CC8">
      <w:pPr>
        <w:pStyle w:val="Heading1"/>
      </w:pPr>
      <w:r w:rsidRPr="00707F19">
        <w:lastRenderedPageBreak/>
        <w:t>EXERCISE LOGISTICS</w:t>
      </w:r>
    </w:p>
    <w:p w14:paraId="7025959D" w14:textId="77777777" w:rsidR="00A74CC8" w:rsidRPr="00707F19" w:rsidRDefault="00A74CC8" w:rsidP="00A74CC8">
      <w:pPr>
        <w:pStyle w:val="Heading2"/>
      </w:pPr>
      <w:r w:rsidRPr="00707F19">
        <w:t xml:space="preserve">Safety </w:t>
      </w:r>
    </w:p>
    <w:p w14:paraId="6CE99B92" w14:textId="54669D2B" w:rsidR="00A74CC8" w:rsidRPr="00707F19" w:rsidRDefault="00B95098" w:rsidP="00A74CC8">
      <w:r>
        <w:t>The safety of exercise participants</w:t>
      </w:r>
      <w:r w:rsidR="00A74CC8" w:rsidRPr="00707F19">
        <w:t xml:space="preserve"> takes </w:t>
      </w:r>
      <w:r>
        <w:t xml:space="preserve">priority over exercise events. </w:t>
      </w:r>
      <w:r w:rsidR="00A74CC8" w:rsidRPr="00707F19">
        <w:t>The following general requirements apply to the exercise:</w:t>
      </w:r>
    </w:p>
    <w:p w14:paraId="590233D6" w14:textId="5AF400B1" w:rsidR="00A74CC8" w:rsidRPr="00707F19" w:rsidRDefault="00B95098" w:rsidP="00A74CC8">
      <w:pPr>
        <w:pStyle w:val="ListBullet"/>
      </w:pPr>
      <w:r>
        <w:t>A safety c</w:t>
      </w:r>
      <w:r w:rsidR="00A74CC8" w:rsidRPr="00707F19">
        <w:t>ontroller is responsible for participant safety; any safety concerns must be immediately repo</w:t>
      </w:r>
      <w:r>
        <w:t xml:space="preserve">rted to the </w:t>
      </w:r>
      <w:r w:rsidR="00E23767">
        <w:t>s</w:t>
      </w:r>
      <w:r>
        <w:t xml:space="preserve">afety </w:t>
      </w:r>
      <w:r w:rsidR="00E23767">
        <w:t>c</w:t>
      </w:r>
      <w:r>
        <w:t>ontroller. The safety controller and exercise d</w:t>
      </w:r>
      <w:r w:rsidR="00A74CC8" w:rsidRPr="00707F19">
        <w:t>irector will determine if a real-world emergency warrants a pause in exercise play and when exercise play can be resumed.</w:t>
      </w:r>
    </w:p>
    <w:p w14:paraId="448B8610" w14:textId="5DCB6FB9" w:rsidR="00A74CC8" w:rsidRPr="00707F19" w:rsidRDefault="00A74CC8" w:rsidP="00A74CC8">
      <w:pPr>
        <w:pStyle w:val="ListBullet"/>
      </w:pPr>
      <w:r w:rsidRPr="00707F19">
        <w:t xml:space="preserve">For an emergency that requires assistance, use the phrase </w:t>
      </w:r>
      <w:r w:rsidRPr="00A74CC8">
        <w:rPr>
          <w:highlight w:val="lightGray"/>
        </w:rPr>
        <w:t>[“real-world emergency.”]</w:t>
      </w:r>
      <w:r w:rsidR="00B95098">
        <w:t xml:space="preserve"> </w:t>
      </w:r>
      <w:r w:rsidRPr="00707F19">
        <w:t>The following p</w:t>
      </w:r>
      <w:r w:rsidR="00B95098">
        <w:t>rocedures should be used in the event of</w:t>
      </w:r>
      <w:r w:rsidRPr="00707F19">
        <w:t xml:space="preserve"> a real emergency during the exercise:</w:t>
      </w:r>
    </w:p>
    <w:p w14:paraId="37A2EE2D" w14:textId="3F865D5A" w:rsidR="00A74CC8" w:rsidRPr="00707F19" w:rsidRDefault="00A74CC8" w:rsidP="00A74CC8">
      <w:pPr>
        <w:pStyle w:val="ListBullet"/>
      </w:pPr>
      <w:r w:rsidRPr="00707F19">
        <w:t>Anyone who observes a participant who is seriously ill or injured will immediately notify emergency services and the closest controller, and, within reason and training, render</w:t>
      </w:r>
      <w:r w:rsidR="00B95098">
        <w:t xml:space="preserve"> first</w:t>
      </w:r>
      <w:r w:rsidRPr="00707F19">
        <w:t xml:space="preserve"> aid</w:t>
      </w:r>
      <w:r w:rsidR="00B95098">
        <w:t xml:space="preserve"> until the ambulance arrives on scene</w:t>
      </w:r>
      <w:r w:rsidRPr="00707F19">
        <w:t>.</w:t>
      </w:r>
    </w:p>
    <w:p w14:paraId="00981070" w14:textId="603B44D7" w:rsidR="00A74CC8" w:rsidRPr="00707F19" w:rsidRDefault="00A74CC8" w:rsidP="00A74CC8">
      <w:pPr>
        <w:pStyle w:val="ListBullet"/>
      </w:pPr>
      <w:r w:rsidRPr="00707F19">
        <w:t xml:space="preserve">The controller aware of a real emergency will initiate the </w:t>
      </w:r>
      <w:r w:rsidRPr="00A74CC8">
        <w:rPr>
          <w:highlight w:val="lightGray"/>
        </w:rPr>
        <w:t>[“real-world emergency”]</w:t>
      </w:r>
      <w:r w:rsidRPr="00707F19">
        <w:t xml:space="preserve"> broadcast an</w:t>
      </w:r>
      <w:r w:rsidR="00B95098">
        <w:t>d provide the safety controller, senior controller, and exercise d</w:t>
      </w:r>
      <w:r w:rsidRPr="00707F19">
        <w:t>irector with the location of the emergency</w:t>
      </w:r>
      <w:r w:rsidR="00B95098">
        <w:t xml:space="preserve"> and resources needed, if any. The senior c</w:t>
      </w:r>
      <w:r w:rsidRPr="00707F19">
        <w:t xml:space="preserve">ontroller will notify the </w:t>
      </w:r>
      <w:r w:rsidRPr="00A74CC8">
        <w:rPr>
          <w:highlight w:val="lightGray"/>
        </w:rPr>
        <w:t>[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>ell or SimCell]</w:t>
      </w:r>
      <w:r w:rsidRPr="00707F19">
        <w:t xml:space="preserve"> as soon as possible if a real emergency occurs.</w:t>
      </w:r>
    </w:p>
    <w:p w14:paraId="64BB553A" w14:textId="77777777" w:rsidR="00A74CC8" w:rsidRPr="00707F19" w:rsidRDefault="00A74CC8" w:rsidP="00A74CC8">
      <w:pPr>
        <w:pStyle w:val="Heading3"/>
      </w:pPr>
      <w:r w:rsidRPr="00707F19">
        <w:t xml:space="preserve">Fire Safety </w:t>
      </w:r>
      <w:r w:rsidRPr="00A74CC8">
        <w:rPr>
          <w:highlight w:val="lightGray"/>
        </w:rPr>
        <w:t>[delete section if not applicable]</w:t>
      </w:r>
    </w:p>
    <w:p w14:paraId="01C18949" w14:textId="70CACB4A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 xml:space="preserve">Standard fire and safety regulations relevant to the </w:t>
      </w:r>
      <w:r w:rsidRPr="00A74CC8">
        <w:rPr>
          <w:highlight w:val="lightGray"/>
        </w:rPr>
        <w:t>[jurisdiction, venue, or organization]</w:t>
      </w:r>
      <w:r w:rsidRPr="00707F19">
        <w:t xml:space="preserve"> will be</w:t>
      </w:r>
      <w:r w:rsidR="00B95098">
        <w:t xml:space="preserve"> followed during the exercise. </w:t>
      </w:r>
      <w:r w:rsidRPr="00A74CC8">
        <w:rPr>
          <w:highlight w:val="lightGray"/>
        </w:rPr>
        <w:t>[Insert any organization- or venue-specific guidelines or protocols.]</w:t>
      </w:r>
    </w:p>
    <w:p w14:paraId="78BC7415" w14:textId="77777777" w:rsidR="00A74CC8" w:rsidRPr="00707F19" w:rsidRDefault="00A74CC8" w:rsidP="00A74CC8">
      <w:pPr>
        <w:pStyle w:val="Heading3"/>
      </w:pPr>
      <w:r w:rsidRPr="00707F19">
        <w:t xml:space="preserve">Emergency Medical Services </w:t>
      </w:r>
      <w:r w:rsidRPr="00A74CC8">
        <w:rPr>
          <w:highlight w:val="lightGray"/>
        </w:rPr>
        <w:t>[delete section if not applicable]</w:t>
      </w:r>
    </w:p>
    <w:p w14:paraId="70BE3D2B" w14:textId="6C982788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>The sponsor organization will coordinate with local emergency medical services in the e</w:t>
      </w:r>
      <w:r w:rsidR="00B95098">
        <w:t>vent of a real-world emergency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4D3D8EFC" w14:textId="77777777" w:rsidR="00A74CC8" w:rsidRDefault="00A74CC8" w:rsidP="00A74CC8">
      <w:pPr>
        <w:pStyle w:val="Heading3"/>
      </w:pPr>
      <w:r w:rsidRPr="00707F19">
        <w:t xml:space="preserve">Electrical and Generating Device Hazards </w:t>
      </w:r>
      <w:r w:rsidRPr="00A74CC8">
        <w:rPr>
          <w:highlight w:val="lightGray"/>
        </w:rPr>
        <w:t>[delete section if not applicable]</w:t>
      </w:r>
    </w:p>
    <w:p w14:paraId="4DA336D5" w14:textId="4DF61B7A" w:rsidR="00A74CC8" w:rsidRDefault="00A74CC8" w:rsidP="00A74CC8">
      <w:pPr>
        <w:pStyle w:val="ListBullet"/>
        <w:numPr>
          <w:ilvl w:val="0"/>
          <w:numId w:val="0"/>
        </w:numPr>
        <w:rPr>
          <w:highlight w:val="lightGray"/>
        </w:rPr>
      </w:pPr>
      <w:r w:rsidRPr="00707F19">
        <w:t>All applicable electrical and generating device safety requirements should be documented prior to the start of the ex</w:t>
      </w:r>
      <w:r w:rsidR="00B95098">
        <w:t xml:space="preserve">ercise. </w:t>
      </w:r>
      <w:r w:rsidRPr="00A74CC8">
        <w:rPr>
          <w:highlight w:val="lightGray"/>
        </w:rPr>
        <w:t>[Insert any organization- or venue-specific guidelines or protocols.]</w:t>
      </w:r>
    </w:p>
    <w:p w14:paraId="097B68B1" w14:textId="77777777" w:rsidR="00A74CC8" w:rsidRDefault="00A74CC8" w:rsidP="00A74CC8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E6C0393" w14:textId="201754E6" w:rsidR="00A74CC8" w:rsidRDefault="00A74CC8" w:rsidP="00A74CC8">
      <w:pPr>
        <w:pStyle w:val="BodyText"/>
      </w:pPr>
      <w:r>
        <w:t>All participants will follow the relevant weapons policy for the exercising o</w:t>
      </w:r>
      <w:r w:rsidR="00B95098">
        <w:t xml:space="preserve">rganization or exercise venue. </w:t>
      </w:r>
      <w:r w:rsidRPr="00FF4B68">
        <w:rPr>
          <w:highlight w:val="lightGray"/>
        </w:rPr>
        <w:t>[Please see Appendix [X] for a detailed description of the weapons policy.]</w:t>
      </w:r>
    </w:p>
    <w:p w14:paraId="396E82D9" w14:textId="77777777" w:rsidR="00A74CC8" w:rsidRDefault="00A74CC8" w:rsidP="00A74CC8">
      <w:pPr>
        <w:pStyle w:val="Heading2"/>
      </w:pPr>
      <w:r>
        <w:lastRenderedPageBreak/>
        <w:t>Site Access</w:t>
      </w:r>
    </w:p>
    <w:p w14:paraId="5F9E8C88" w14:textId="77777777" w:rsidR="00A74CC8" w:rsidRDefault="00A74CC8" w:rsidP="00A74CC8">
      <w:pPr>
        <w:pStyle w:val="Heading3"/>
      </w:pPr>
      <w:r>
        <w:t>Security</w:t>
      </w:r>
    </w:p>
    <w:p w14:paraId="6082251B" w14:textId="377A928C" w:rsidR="00A74CC8" w:rsidRDefault="00A74CC8" w:rsidP="00A74CC8">
      <w:pPr>
        <w:spacing w:after="200" w:line="276" w:lineRule="auto"/>
      </w:pPr>
      <w:r>
        <w:t>If entry control is required for the exercise venue(s), the sponsor organization is responsible for arranging</w:t>
      </w:r>
      <w:r w:rsidR="00306195">
        <w:t xml:space="preserve"> appropriate security measures.</w:t>
      </w:r>
      <w:r>
        <w:t xml:space="preserve"> To prevent interruption of the exercise, access to exercise sites and the </w:t>
      </w:r>
      <w:r w:rsidRPr="00A74CC8">
        <w:rPr>
          <w:highlight w:val="lightGray"/>
        </w:rPr>
        <w:t>[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>ell and/or SimCell]</w:t>
      </w:r>
      <w:r>
        <w:t xml:space="preserve"> is lim</w:t>
      </w:r>
      <w:r w:rsidR="00306195">
        <w:t xml:space="preserve">ited to exercise participants. </w:t>
      </w:r>
      <w:r>
        <w:t>Players should advise their venue’s controller or evaluator of any unauthorized persons.</w:t>
      </w:r>
    </w:p>
    <w:p w14:paraId="7BD665A1" w14:textId="77777777" w:rsidR="00A74CC8" w:rsidRDefault="00A74CC8" w:rsidP="00A74CC8">
      <w:pPr>
        <w:pStyle w:val="Heading3"/>
      </w:pPr>
      <w:r>
        <w:t xml:space="preserve">Media/Observer Coordination </w:t>
      </w:r>
      <w:r w:rsidRPr="00A74CC8">
        <w:rPr>
          <w:highlight w:val="lightGray"/>
        </w:rPr>
        <w:t>[delete section if not applicable]</w:t>
      </w:r>
    </w:p>
    <w:p w14:paraId="6B05D61C" w14:textId="3D12D8B8" w:rsidR="00A74CC8" w:rsidRDefault="00A74CC8" w:rsidP="00A74CC8">
      <w:pPr>
        <w:spacing w:after="200" w:line="276" w:lineRule="auto"/>
      </w:pPr>
      <w:r>
        <w:t>Organizations with media personnel and/or observers attending the event should coordinate with the sponsor organization fo</w:t>
      </w:r>
      <w:r w:rsidR="00306195">
        <w:t>r access to the exercise site. Media/o</w:t>
      </w:r>
      <w:r>
        <w:t>bservers are escorted to designated areas and accompanied by an exercise controller</w:t>
      </w:r>
      <w:r w:rsidR="00306195">
        <w:t xml:space="preserve"> at all times. </w:t>
      </w:r>
      <w:r>
        <w:t>Sponsor organization representatives and/or the observer controller may be present to explain exercis</w:t>
      </w:r>
      <w:r w:rsidR="00306195">
        <w:t>e conduct and answer questions.</w:t>
      </w:r>
      <w:r>
        <w:t xml:space="preserve"> Exercise participants should be advised of media and/or observer presence.</w:t>
      </w:r>
    </w:p>
    <w:p w14:paraId="59F3DD7E" w14:textId="77777777" w:rsidR="00A74CC8" w:rsidRDefault="00A74CC8" w:rsidP="00A74CC8">
      <w:pPr>
        <w:pStyle w:val="Heading3"/>
      </w:pPr>
      <w:r>
        <w:t xml:space="preserve">Exercise Identification </w:t>
      </w:r>
      <w:r w:rsidRPr="00A74CC8">
        <w:rPr>
          <w:highlight w:val="lightGray"/>
        </w:rPr>
        <w:t>[delete section if not applicable]</w:t>
      </w:r>
    </w:p>
    <w:p w14:paraId="7B850535" w14:textId="5ABDB2E5" w:rsidR="00A74CC8" w:rsidRDefault="00A74CC8" w:rsidP="00A74CC8">
      <w:pPr>
        <w:spacing w:after="200" w:line="276" w:lineRule="auto"/>
      </w:pPr>
      <w:r>
        <w:t>Exercise staff may be identified by badges, hats, and/or vests to</w:t>
      </w:r>
      <w:r w:rsidR="00306195">
        <w:t xml:space="preserve"> clearly display exercise roles,</w:t>
      </w:r>
      <w:r>
        <w:t xml:space="preserve"> additionally, uniform clothing may be wo</w:t>
      </w:r>
      <w:r w:rsidR="00306195">
        <w:t xml:space="preserve">rn to show agency affiliation. </w:t>
      </w:r>
      <w:r>
        <w:t>Table 2 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A74CC8" w:rsidRPr="00A67DEF" w14:paraId="5E1470B8" w14:textId="77777777" w:rsidTr="00FB0C2B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E3B32CD" w14:textId="40FC59C3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oup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018AF93" w14:textId="5CAA17DA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or</w:t>
            </w:r>
          </w:p>
        </w:tc>
      </w:tr>
      <w:tr w:rsidR="00A74CC8" w:rsidRPr="00B51EF7" w14:paraId="437B3748" w14:textId="77777777" w:rsidTr="00FB0C2B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51352646" w14:textId="3ECE5EB3" w:rsidR="00A74CC8" w:rsidRPr="00B51EF7" w:rsidRDefault="00A74CC8" w:rsidP="00FB0C2B">
            <w:pPr>
              <w:pStyle w:val="Tabletext"/>
            </w:pPr>
            <w:r>
              <w:t>Exercise Director</w:t>
            </w:r>
          </w:p>
        </w:tc>
        <w:tc>
          <w:tcPr>
            <w:tcW w:w="4428" w:type="dxa"/>
            <w:tcBorders>
              <w:top w:val="nil"/>
            </w:tcBorders>
          </w:tcPr>
          <w:p w14:paraId="7F0A26B0" w14:textId="3B7BB2E2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1BF1E4EF" w14:textId="77777777" w:rsidTr="00FB0C2B">
        <w:trPr>
          <w:jc w:val="center"/>
        </w:trPr>
        <w:tc>
          <w:tcPr>
            <w:tcW w:w="4500" w:type="dxa"/>
          </w:tcPr>
          <w:p w14:paraId="69049D0C" w14:textId="138A5E32" w:rsidR="00A74CC8" w:rsidRPr="00B51EF7" w:rsidRDefault="00A74CC8" w:rsidP="00FB0C2B">
            <w:pPr>
              <w:pStyle w:val="Tabletext"/>
            </w:pPr>
            <w:r>
              <w:t>Facilitator</w:t>
            </w:r>
          </w:p>
        </w:tc>
        <w:tc>
          <w:tcPr>
            <w:tcW w:w="4428" w:type="dxa"/>
          </w:tcPr>
          <w:p w14:paraId="7109B1AB" w14:textId="3E4C72B0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5F9C0967" w14:textId="77777777" w:rsidTr="00FB0C2B">
        <w:trPr>
          <w:jc w:val="center"/>
        </w:trPr>
        <w:tc>
          <w:tcPr>
            <w:tcW w:w="4500" w:type="dxa"/>
          </w:tcPr>
          <w:p w14:paraId="29E86963" w14:textId="15D8B191" w:rsidR="00A74CC8" w:rsidRPr="00B51EF7" w:rsidRDefault="00A74CC8" w:rsidP="00FB0C2B">
            <w:pPr>
              <w:pStyle w:val="Tabletext"/>
            </w:pPr>
            <w:r>
              <w:t>Controllers</w:t>
            </w:r>
          </w:p>
        </w:tc>
        <w:tc>
          <w:tcPr>
            <w:tcW w:w="4428" w:type="dxa"/>
          </w:tcPr>
          <w:p w14:paraId="541FB628" w14:textId="3520C32B" w:rsidR="00A74CC8" w:rsidRPr="00B51EF7" w:rsidRDefault="00A74CC8" w:rsidP="00FB0C2B">
            <w:pPr>
              <w:pStyle w:val="Tabletext"/>
            </w:pPr>
            <w:r>
              <w:t>Blue</w:t>
            </w:r>
          </w:p>
        </w:tc>
      </w:tr>
      <w:tr w:rsidR="00A74CC8" w:rsidRPr="00B51EF7" w14:paraId="56B7D6F5" w14:textId="77777777" w:rsidTr="00A74CC8">
        <w:trPr>
          <w:jc w:val="center"/>
        </w:trPr>
        <w:tc>
          <w:tcPr>
            <w:tcW w:w="4500" w:type="dxa"/>
          </w:tcPr>
          <w:p w14:paraId="00218B57" w14:textId="44EC2B01" w:rsidR="00A74CC8" w:rsidRPr="00B51EF7" w:rsidRDefault="00A74CC8" w:rsidP="00FB0C2B">
            <w:pPr>
              <w:pStyle w:val="Tabletext"/>
            </w:pPr>
            <w:r>
              <w:t>Evaluators</w:t>
            </w:r>
          </w:p>
        </w:tc>
        <w:tc>
          <w:tcPr>
            <w:tcW w:w="4428" w:type="dxa"/>
          </w:tcPr>
          <w:p w14:paraId="21EB30B2" w14:textId="333A8BCC" w:rsidR="00A74CC8" w:rsidRPr="00B51EF7" w:rsidRDefault="00A74CC8" w:rsidP="00FB0C2B">
            <w:pPr>
              <w:pStyle w:val="Tabletext"/>
            </w:pPr>
            <w:r>
              <w:t>Red</w:t>
            </w:r>
          </w:p>
        </w:tc>
      </w:tr>
      <w:tr w:rsidR="00A74CC8" w:rsidRPr="00B51EF7" w14:paraId="016DD762" w14:textId="77777777" w:rsidTr="00A74CC8">
        <w:trPr>
          <w:jc w:val="center"/>
        </w:trPr>
        <w:tc>
          <w:tcPr>
            <w:tcW w:w="4500" w:type="dxa"/>
          </w:tcPr>
          <w:p w14:paraId="7459D319" w14:textId="6DEC6C51" w:rsidR="00A74CC8" w:rsidRDefault="00A74CC8" w:rsidP="00FB0C2B">
            <w:pPr>
              <w:pStyle w:val="Tabletext"/>
            </w:pPr>
            <w:r>
              <w:t>Actors</w:t>
            </w:r>
          </w:p>
        </w:tc>
        <w:tc>
          <w:tcPr>
            <w:tcW w:w="4428" w:type="dxa"/>
          </w:tcPr>
          <w:p w14:paraId="35044F95" w14:textId="22045597" w:rsidR="00A74CC8" w:rsidRDefault="00A74CC8" w:rsidP="00FB0C2B">
            <w:pPr>
              <w:pStyle w:val="Tabletext"/>
            </w:pPr>
            <w:r>
              <w:t>Black</w:t>
            </w:r>
          </w:p>
        </w:tc>
      </w:tr>
      <w:tr w:rsidR="00A74CC8" w:rsidRPr="00B51EF7" w14:paraId="0FEC19CA" w14:textId="77777777" w:rsidTr="00A74CC8">
        <w:trPr>
          <w:jc w:val="center"/>
        </w:trPr>
        <w:tc>
          <w:tcPr>
            <w:tcW w:w="4500" w:type="dxa"/>
          </w:tcPr>
          <w:p w14:paraId="535C03A0" w14:textId="6FA61CC4" w:rsidR="00A74CC8" w:rsidRDefault="00A74CC8" w:rsidP="00FB0C2B">
            <w:pPr>
              <w:pStyle w:val="Tabletext"/>
            </w:pPr>
            <w:r>
              <w:t>Support Staff</w:t>
            </w:r>
          </w:p>
        </w:tc>
        <w:tc>
          <w:tcPr>
            <w:tcW w:w="4428" w:type="dxa"/>
          </w:tcPr>
          <w:p w14:paraId="0C03FC20" w14:textId="52AA88DB" w:rsidR="00A74CC8" w:rsidRDefault="00A74CC8" w:rsidP="00FB0C2B">
            <w:pPr>
              <w:pStyle w:val="Tabletext"/>
            </w:pPr>
            <w:r>
              <w:t>Gray</w:t>
            </w:r>
          </w:p>
        </w:tc>
      </w:tr>
      <w:tr w:rsidR="00A74CC8" w:rsidRPr="00B51EF7" w14:paraId="355B58FD" w14:textId="77777777" w:rsidTr="00A74CC8">
        <w:trPr>
          <w:jc w:val="center"/>
        </w:trPr>
        <w:tc>
          <w:tcPr>
            <w:tcW w:w="4500" w:type="dxa"/>
          </w:tcPr>
          <w:p w14:paraId="7546F7A0" w14:textId="0C71A2CD" w:rsidR="00A74CC8" w:rsidRDefault="00A74CC8" w:rsidP="00FB0C2B">
            <w:pPr>
              <w:pStyle w:val="Tabletext"/>
            </w:pPr>
            <w:r>
              <w:t>Observers/VIPs</w:t>
            </w:r>
          </w:p>
        </w:tc>
        <w:tc>
          <w:tcPr>
            <w:tcW w:w="4428" w:type="dxa"/>
          </w:tcPr>
          <w:p w14:paraId="3E96AC43" w14:textId="7E7F517C" w:rsidR="00A74CC8" w:rsidRDefault="00A74CC8" w:rsidP="00FB0C2B">
            <w:pPr>
              <w:pStyle w:val="Tabletext"/>
            </w:pPr>
            <w:r>
              <w:t>Orange</w:t>
            </w:r>
          </w:p>
        </w:tc>
      </w:tr>
      <w:tr w:rsidR="00A74CC8" w:rsidRPr="00B51EF7" w14:paraId="2A82D474" w14:textId="77777777" w:rsidTr="00A74CC8">
        <w:trPr>
          <w:jc w:val="center"/>
        </w:trPr>
        <w:tc>
          <w:tcPr>
            <w:tcW w:w="4500" w:type="dxa"/>
          </w:tcPr>
          <w:p w14:paraId="4480B0A6" w14:textId="781D34F6" w:rsidR="00A74CC8" w:rsidRDefault="00A74CC8" w:rsidP="00FB0C2B">
            <w:pPr>
              <w:pStyle w:val="Tabletext"/>
            </w:pPr>
            <w:r>
              <w:t>Media Personnel</w:t>
            </w:r>
          </w:p>
        </w:tc>
        <w:tc>
          <w:tcPr>
            <w:tcW w:w="4428" w:type="dxa"/>
          </w:tcPr>
          <w:p w14:paraId="18059DC9" w14:textId="0545DD47" w:rsidR="00A74CC8" w:rsidRDefault="00A74CC8" w:rsidP="00FB0C2B">
            <w:pPr>
              <w:pStyle w:val="Tabletext"/>
            </w:pPr>
            <w:r>
              <w:t>Purple</w:t>
            </w:r>
          </w:p>
        </w:tc>
      </w:tr>
      <w:tr w:rsidR="00A74CC8" w:rsidRPr="00B51EF7" w14:paraId="45C7B86C" w14:textId="77777777" w:rsidTr="00A74CC8">
        <w:trPr>
          <w:jc w:val="center"/>
        </w:trPr>
        <w:tc>
          <w:tcPr>
            <w:tcW w:w="4500" w:type="dxa"/>
          </w:tcPr>
          <w:p w14:paraId="19BE4644" w14:textId="644693AE" w:rsidR="00A74CC8" w:rsidRDefault="00A74CC8" w:rsidP="00FB0C2B">
            <w:pPr>
              <w:pStyle w:val="Tabletext"/>
            </w:pPr>
            <w:r>
              <w:t>Players, Uniformed</w:t>
            </w:r>
          </w:p>
        </w:tc>
        <w:tc>
          <w:tcPr>
            <w:tcW w:w="4428" w:type="dxa"/>
          </w:tcPr>
          <w:p w14:paraId="339A6955" w14:textId="029C5E78" w:rsidR="00A74CC8" w:rsidRDefault="00A74CC8" w:rsidP="00FB0C2B">
            <w:pPr>
              <w:pStyle w:val="Tabletext"/>
            </w:pPr>
            <w:r>
              <w:t>Yellow</w:t>
            </w:r>
          </w:p>
        </w:tc>
      </w:tr>
      <w:tr w:rsidR="00A74CC8" w:rsidRPr="00B51EF7" w14:paraId="119CA179" w14:textId="77777777" w:rsidTr="00FB0C2B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20BAB0B" w14:textId="40EB513C" w:rsidR="00A74CC8" w:rsidRDefault="00A74CC8" w:rsidP="00FB0C2B">
            <w:pPr>
              <w:pStyle w:val="Tabletext"/>
            </w:pPr>
            <w:r>
              <w:t>Players, Civilian Clothes</w:t>
            </w: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04AD90E7" w14:textId="5F861F28" w:rsidR="00A74CC8" w:rsidRDefault="00A74CC8" w:rsidP="00FB0C2B">
            <w:pPr>
              <w:pStyle w:val="Tabletext"/>
            </w:pPr>
            <w:r>
              <w:t>Yellow</w:t>
            </w:r>
          </w:p>
        </w:tc>
      </w:tr>
    </w:tbl>
    <w:p w14:paraId="42C95E72" w14:textId="77777777" w:rsidR="00A74CC8" w:rsidRDefault="00A74CC8" w:rsidP="00A74CC8">
      <w:pPr>
        <w:pStyle w:val="HSEEPFigureTitle"/>
      </w:pPr>
      <w:r>
        <w:t xml:space="preserve">Table 2. Exercise Identification </w:t>
      </w:r>
    </w:p>
    <w:p w14:paraId="3D87A058" w14:textId="77777777" w:rsidR="00A74CC8" w:rsidRDefault="00A74CC8">
      <w:pPr>
        <w:spacing w:after="200" w:line="276" w:lineRule="auto"/>
        <w:rPr>
          <w:rFonts w:ascii="Arial Narrow" w:hAnsi="Arial Narrow" w:cs="Arial"/>
          <w:b/>
          <w:caps/>
          <w:sz w:val="20"/>
          <w:szCs w:val="20"/>
        </w:rPr>
      </w:pPr>
      <w:r>
        <w:br w:type="page"/>
      </w:r>
    </w:p>
    <w:p w14:paraId="75601847" w14:textId="77777777" w:rsidR="00E3305B" w:rsidRDefault="00E3305B" w:rsidP="00A74CC8">
      <w:pPr>
        <w:pStyle w:val="Heading1"/>
        <w:sectPr w:rsidR="00E3305B" w:rsidSect="00E3305B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2" w:name="_Toc336596360"/>
    </w:p>
    <w:p w14:paraId="11CCF3A7" w14:textId="7CEB992C" w:rsidR="00A74CC8" w:rsidRDefault="00A74CC8" w:rsidP="00A74CC8">
      <w:pPr>
        <w:pStyle w:val="Heading1"/>
      </w:pPr>
      <w:r>
        <w:lastRenderedPageBreak/>
        <w:t>Post-exercise and Evaluation Activities</w:t>
      </w:r>
      <w:bookmarkEnd w:id="2"/>
    </w:p>
    <w:p w14:paraId="7EAC1286" w14:textId="77777777" w:rsidR="00A74CC8" w:rsidRDefault="00A74CC8" w:rsidP="00A74CC8">
      <w:pPr>
        <w:pStyle w:val="Heading2"/>
      </w:pPr>
      <w:bookmarkStart w:id="3" w:name="_Toc336596361"/>
      <w:r>
        <w:t>Debriefings</w:t>
      </w:r>
      <w:bookmarkEnd w:id="3"/>
    </w:p>
    <w:p w14:paraId="2A4F9C1C" w14:textId="77777777" w:rsidR="00A74CC8" w:rsidRDefault="00A74CC8" w:rsidP="00A74CC8">
      <w:pPr>
        <w:pStyle w:val="BodyText"/>
        <w:rPr>
          <w:b/>
        </w:rPr>
      </w:pPr>
      <w:r>
        <w:t>Post-exercise debriefings aim to collect</w:t>
      </w:r>
      <w:r w:rsidRPr="00DE2F55">
        <w:t xml:space="preserve"> </w:t>
      </w:r>
      <w:r>
        <w:t>sufficient relevant data</w:t>
      </w:r>
      <w:r w:rsidRPr="00DE2F55">
        <w:t xml:space="preserve"> to support effective evaluation and improvement planning.</w:t>
      </w:r>
    </w:p>
    <w:p w14:paraId="4B24BAB5" w14:textId="77777777" w:rsidR="00A74CC8" w:rsidRDefault="00A74CC8" w:rsidP="00A74CC8">
      <w:pPr>
        <w:pStyle w:val="Heading3"/>
      </w:pPr>
      <w:r>
        <w:t>Hot Wash</w:t>
      </w:r>
    </w:p>
    <w:p w14:paraId="5B1B981B" w14:textId="03651A32" w:rsidR="00A74CC8" w:rsidRDefault="00A74CC8" w:rsidP="00A74CC8">
      <w:pPr>
        <w:pStyle w:val="BodyText"/>
      </w:pPr>
      <w:r>
        <w:t xml:space="preserve">At the conclusion of exercise </w:t>
      </w:r>
      <w:r w:rsidR="00306195">
        <w:t>play, controllers facilitate a hot w</w:t>
      </w:r>
      <w:r>
        <w:t>ash to allow players to</w:t>
      </w:r>
      <w:r w:rsidRPr="00F76907">
        <w:t xml:space="preserve"> </w:t>
      </w:r>
      <w:r>
        <w:t>discuss strengths and a</w:t>
      </w:r>
      <w:r w:rsidR="00306195">
        <w:t xml:space="preserve">reas for improvement, and </w:t>
      </w:r>
      <w:r>
        <w:t xml:space="preserve">evaluators to seek clarification regarding player actions </w:t>
      </w:r>
      <w:r w:rsidR="00306195">
        <w:t xml:space="preserve">and decision-making processes. </w:t>
      </w:r>
      <w:r>
        <w:t>All participants may attend; however, observers are not enc</w:t>
      </w:r>
      <w:r w:rsidR="00306195">
        <w:t>ouraged to attend the meeting. The hot w</w:t>
      </w:r>
      <w:r>
        <w:t>ash should not exceed 30 minutes.</w:t>
      </w:r>
    </w:p>
    <w:p w14:paraId="4CA7224B" w14:textId="77777777" w:rsidR="00A74CC8" w:rsidRDefault="00A74CC8" w:rsidP="00A74CC8">
      <w:pPr>
        <w:pStyle w:val="Heading3"/>
      </w:pPr>
      <w:r>
        <w:t>Controller and Evaluator Debriefing</w:t>
      </w:r>
    </w:p>
    <w:p w14:paraId="42DB72F5" w14:textId="1C62FAFB" w:rsidR="00A74CC8" w:rsidRDefault="00A74CC8" w:rsidP="00A74CC8">
      <w:pPr>
        <w:pStyle w:val="BodyText"/>
      </w:pPr>
      <w:r>
        <w:t>Controllers and e</w:t>
      </w:r>
      <w:r w:rsidR="00306195">
        <w:t>valuators attend a facilitated controller/evaluator d</w:t>
      </w:r>
      <w:r>
        <w:t>ebriefing immed</w:t>
      </w:r>
      <w:r w:rsidR="00306195">
        <w:t xml:space="preserve">iately following the exercise. </w:t>
      </w:r>
      <w:r>
        <w:t xml:space="preserve">During this debriefing, controllers and evaluators </w:t>
      </w:r>
      <w:r w:rsidRPr="00306195">
        <w:rPr>
          <w:rStyle w:val="BodyTextChar"/>
          <w:rFonts w:ascii="Arial" w:hAnsi="Arial" w:cs="Arial"/>
        </w:rPr>
        <w:t>provide an overview of their observed functional areas and discuss strengths and areas for improvement.</w:t>
      </w:r>
    </w:p>
    <w:p w14:paraId="77D6076E" w14:textId="77777777" w:rsidR="00A74CC8" w:rsidRDefault="00A74CC8" w:rsidP="00A74CC8">
      <w:pPr>
        <w:pStyle w:val="Heading3"/>
      </w:pPr>
      <w:r>
        <w:t>Participant Feedback Forms</w:t>
      </w:r>
    </w:p>
    <w:p w14:paraId="68E7EC69" w14:textId="340255F6" w:rsidR="00A74CC8" w:rsidRDefault="00306195" w:rsidP="00A74CC8">
      <w:pPr>
        <w:pStyle w:val="BodyText"/>
      </w:pPr>
      <w:r>
        <w:t>Participant feedback f</w:t>
      </w:r>
      <w:r w:rsidR="00A74CC8">
        <w:t>orms provide players with the opportunity to comment candidly on exercise a</w:t>
      </w:r>
      <w:r>
        <w:t>ctivities and exercise design. Participant feedback f</w:t>
      </w:r>
      <w:r w:rsidR="00A74CC8">
        <w:t>orms should be coll</w:t>
      </w:r>
      <w:r>
        <w:t>ected at the conclusion of the hot w</w:t>
      </w:r>
      <w:r w:rsidR="00A74CC8">
        <w:t>ash.</w:t>
      </w:r>
    </w:p>
    <w:p w14:paraId="24657640" w14:textId="77777777" w:rsidR="00A74CC8" w:rsidRDefault="00A74CC8" w:rsidP="00A74CC8">
      <w:pPr>
        <w:pStyle w:val="Heading2"/>
      </w:pPr>
      <w:bookmarkStart w:id="4" w:name="_Toc336596362"/>
      <w:r>
        <w:t>Evaluation</w:t>
      </w:r>
      <w:bookmarkEnd w:id="4"/>
    </w:p>
    <w:p w14:paraId="637643A0" w14:textId="77777777" w:rsidR="00A74CC8" w:rsidRDefault="00A74CC8" w:rsidP="00A74CC8">
      <w:pPr>
        <w:pStyle w:val="Heading3"/>
      </w:pPr>
      <w:r>
        <w:t>Exercise Evaluation Guides</w:t>
      </w:r>
    </w:p>
    <w:p w14:paraId="4B0D2AD0" w14:textId="6DD85A98" w:rsidR="00A74CC8" w:rsidRPr="005C7E72" w:rsidRDefault="00306195" w:rsidP="00A74CC8">
      <w:pPr>
        <w:pStyle w:val="BodyText"/>
        <w:rPr>
          <w:rFonts w:ascii="Joanna MT" w:hAnsi="Joanna MT"/>
        </w:rPr>
      </w:pPr>
      <w:r>
        <w:t>Exercise evaluation guides (</w:t>
      </w:r>
      <w:r w:rsidR="00A74CC8">
        <w:t>EEGs</w:t>
      </w:r>
      <w:r>
        <w:t>)</w:t>
      </w:r>
      <w:r w:rsidR="00A74CC8">
        <w:t xml:space="preserve"> assist evaluators in collecting </w:t>
      </w:r>
      <w:r>
        <w:t>relevant exercise observations.</w:t>
      </w:r>
      <w:r w:rsidR="00A74CC8">
        <w:t xml:space="preserve"> EEGs document exercise objectives and aligned core capabilities, capability targets, and critical tasks</w:t>
      </w:r>
      <w:r w:rsidR="00A74CC8" w:rsidRPr="00D35457">
        <w:t xml:space="preserve">. </w:t>
      </w:r>
      <w:r w:rsidR="00A74CC8" w:rsidRPr="002B7060">
        <w:t>Each</w:t>
      </w:r>
      <w:r w:rsidR="00A74CC8" w:rsidRPr="00D1480F">
        <w:t xml:space="preserve"> EEG provides evaluators with information on what they should expect to see demonstrated</w:t>
      </w:r>
      <w:r>
        <w:t xml:space="preserve"> in their functional area. </w:t>
      </w:r>
      <w:r w:rsidR="00A74CC8">
        <w:t>The EEGs</w:t>
      </w:r>
      <w:r w:rsidR="00A74CC8" w:rsidRPr="00D35457">
        <w:t xml:space="preserve">, coupled with </w:t>
      </w:r>
      <w:r w:rsidR="00344CE7">
        <w:t>participant feedback forms and hot w</w:t>
      </w:r>
      <w:r w:rsidR="00A74CC8">
        <w:t>ash notes, are</w:t>
      </w:r>
      <w:r w:rsidR="00A74CC8" w:rsidRPr="00D35457">
        <w:t xml:space="preserve"> used to evaluate the exercise and compile the </w:t>
      </w:r>
      <w:r w:rsidR="00344CE7">
        <w:t>after action report</w:t>
      </w:r>
      <w:r w:rsidR="00A74CC8" w:rsidRPr="00D35457">
        <w:t>.</w:t>
      </w:r>
    </w:p>
    <w:p w14:paraId="533057A9" w14:textId="07FE06F5" w:rsidR="00A74CC8" w:rsidRDefault="00A74CC8" w:rsidP="00A74CC8">
      <w:pPr>
        <w:pStyle w:val="Heading3"/>
      </w:pPr>
      <w:r>
        <w:t>Afte</w:t>
      </w:r>
      <w:r w:rsidR="00344CE7">
        <w:t>r-</w:t>
      </w:r>
      <w:r w:rsidR="00FE31CD">
        <w:t>Action Report</w:t>
      </w:r>
    </w:p>
    <w:p w14:paraId="009FD008" w14:textId="787BEB3E" w:rsidR="00A74CC8" w:rsidRDefault="00A74CC8" w:rsidP="00A74CC8">
      <w:pPr>
        <w:pStyle w:val="BodyText"/>
      </w:pPr>
      <w:r w:rsidRPr="00B84C72">
        <w:t xml:space="preserve">The </w:t>
      </w:r>
      <w:r w:rsidR="00344CE7">
        <w:t>after-action report (</w:t>
      </w:r>
      <w:r w:rsidRPr="00B84C72">
        <w:t>AAR</w:t>
      </w:r>
      <w:r w:rsidR="00344CE7">
        <w:t>)</w:t>
      </w:r>
      <w:r w:rsidRPr="00B84C72">
        <w:t xml:space="preserve"> summarizes key information related to evaluation.</w:t>
      </w:r>
      <w:r w:rsidR="00344CE7">
        <w:t xml:space="preserve"> </w:t>
      </w:r>
      <w:r>
        <w:t>The AAR primarily focuses on the analysis of core capabilities, including capability performance, strengt</w:t>
      </w:r>
      <w:r w:rsidR="00344CE7">
        <w:t xml:space="preserve">hs, and areas for improvement. </w:t>
      </w:r>
      <w:r>
        <w:rPr>
          <w:szCs w:val="22"/>
        </w:rPr>
        <w:t xml:space="preserve">AARs also include basic exercise information, including the </w:t>
      </w:r>
      <w:r>
        <w:t xml:space="preserve">exercise name, type of exercise, dates, location, participating organizations, mission area(s), specific threat or hazard, a brief scenario description, and the name of the exercise sponsor and </w:t>
      </w:r>
      <w:r w:rsidR="00344CE7">
        <w:t>point of contact</w:t>
      </w:r>
      <w:r>
        <w:t>.</w:t>
      </w:r>
    </w:p>
    <w:p w14:paraId="0DFC6A06" w14:textId="77777777" w:rsidR="00A74CC8" w:rsidRDefault="00A74CC8" w:rsidP="00A74CC8">
      <w:pPr>
        <w:pStyle w:val="Heading2"/>
      </w:pPr>
      <w:bookmarkStart w:id="5" w:name="_Toc336202985"/>
      <w:bookmarkStart w:id="6" w:name="_Toc336596363"/>
      <w:r>
        <w:lastRenderedPageBreak/>
        <w:t>Improvement Planning</w:t>
      </w:r>
      <w:bookmarkEnd w:id="5"/>
      <w:bookmarkEnd w:id="6"/>
    </w:p>
    <w:p w14:paraId="277C149D" w14:textId="77777777" w:rsidR="00A74CC8" w:rsidRDefault="00A74CC8" w:rsidP="00A74CC8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uous corrective action program.</w:t>
      </w:r>
    </w:p>
    <w:p w14:paraId="159CF6F3" w14:textId="77777777" w:rsidR="00344CE7" w:rsidRDefault="00344CE7" w:rsidP="00344CE7">
      <w:pPr>
        <w:pStyle w:val="Heading3"/>
      </w:pPr>
      <w:r>
        <w:t>Improvement Plan</w:t>
      </w:r>
    </w:p>
    <w:p w14:paraId="0978EC55" w14:textId="7987BFD1" w:rsidR="00344CE7" w:rsidRDefault="00344CE7" w:rsidP="00344CE7">
      <w:pPr>
        <w:pStyle w:val="BodyText"/>
      </w:pPr>
      <w:r w:rsidRPr="001B24B7">
        <w:t xml:space="preserve">The </w:t>
      </w:r>
      <w:r>
        <w:t>improvement plan (IP)</w:t>
      </w:r>
      <w:r w:rsidRPr="001B24B7">
        <w:t xml:space="preserve"> identifies specific corrective actions, assigns them to responsible parties, and establishes tar</w:t>
      </w:r>
      <w:r>
        <w:t>get dates for their completion.</w:t>
      </w:r>
      <w:r w:rsidRPr="001B24B7">
        <w:t xml:space="preserve"> </w:t>
      </w:r>
      <w:r>
        <w:t>It is created by elected and appointed officials from the organizations participating in the exercise, and discussed and validated during the after-action meeting.</w:t>
      </w:r>
    </w:p>
    <w:p w14:paraId="1EC8B66B" w14:textId="77777777" w:rsidR="00A74CC8" w:rsidRDefault="00A74CC8" w:rsidP="00A74CC8">
      <w:pPr>
        <w:pStyle w:val="Heading3"/>
      </w:pPr>
      <w:r>
        <w:t>After-Action Meeting</w:t>
      </w:r>
    </w:p>
    <w:p w14:paraId="150AF360" w14:textId="23107D98" w:rsidR="00A74CC8" w:rsidRDefault="00A74CC8" w:rsidP="00A74CC8">
      <w:pPr>
        <w:pStyle w:val="BodyText"/>
      </w:pPr>
      <w:r w:rsidRPr="001B24B7">
        <w:t xml:space="preserve">The </w:t>
      </w:r>
      <w:r w:rsidR="00344CE7">
        <w:t>after-a</w:t>
      </w:r>
      <w:r>
        <w:t>ctio</w:t>
      </w:r>
      <w:r w:rsidR="00344CE7">
        <w:t>n m</w:t>
      </w:r>
      <w:r>
        <w:t>eeting (</w:t>
      </w:r>
      <w:r w:rsidRPr="001B24B7">
        <w:t>AAM</w:t>
      </w:r>
      <w:r>
        <w:t>)</w:t>
      </w:r>
      <w:r w:rsidRPr="001B24B7">
        <w:t xml:space="preserve"> is a meeting held among decision- and policy-makers from the exercising organizations, as well as the </w:t>
      </w:r>
      <w:r w:rsidR="00344CE7">
        <w:t>l</w:t>
      </w:r>
      <w:r w:rsidRPr="001B24B7">
        <w:t xml:space="preserve">ead </w:t>
      </w:r>
      <w:r w:rsidR="00344CE7">
        <w:t>e</w:t>
      </w:r>
      <w:r w:rsidRPr="001B24B7">
        <w:t xml:space="preserve">valuator and members of the </w:t>
      </w:r>
      <w:r w:rsidR="00344CE7">
        <w:t>e</w:t>
      </w:r>
      <w:r w:rsidRPr="001B24B7">
        <w:t xml:space="preserve">xercise </w:t>
      </w:r>
      <w:r w:rsidR="00344CE7">
        <w:t>p</w:t>
      </w:r>
      <w:r w:rsidRPr="001B24B7">
        <w:t xml:space="preserve">lanning </w:t>
      </w:r>
      <w:r w:rsidR="00344CE7">
        <w:t>t</w:t>
      </w:r>
      <w:r w:rsidRPr="001B24B7">
        <w:t>eam, to debrief the exercise and to review and refine the draft AAR</w:t>
      </w:r>
      <w:r w:rsidR="00344CE7">
        <w:t xml:space="preserve"> and improvement p</w:t>
      </w:r>
      <w:r>
        <w:t>lan (</w:t>
      </w:r>
      <w:r w:rsidRPr="001B24B7">
        <w:t>IP</w:t>
      </w:r>
      <w:r>
        <w:t>)</w:t>
      </w:r>
      <w:r w:rsidR="00344CE7">
        <w:t xml:space="preserve">. </w:t>
      </w:r>
      <w:r w:rsidRPr="001B24B7">
        <w:t xml:space="preserve">The AAM should be an interactive session, providing attendees the opportunity to discuss and validate </w:t>
      </w:r>
      <w:r>
        <w:t>the observations</w:t>
      </w:r>
      <w:r w:rsidRPr="001B24B7">
        <w:t xml:space="preserve"> and corrective actions in the draft AAR/IP.</w:t>
      </w:r>
    </w:p>
    <w:p w14:paraId="16BE01B5" w14:textId="77777777" w:rsidR="00E3305B" w:rsidRDefault="00E3305B">
      <w:pPr>
        <w:spacing w:after="200" w:line="276" w:lineRule="auto"/>
        <w:sectPr w:rsidR="00E3305B" w:rsidSect="00E3305B">
          <w:footerReference w:type="default" r:id="rId19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386CA559" w14:textId="0B4C5E68" w:rsidR="00B92229" w:rsidRDefault="00B92229" w:rsidP="00B92229">
      <w:pPr>
        <w:pStyle w:val="Heading1"/>
      </w:pPr>
      <w:bookmarkStart w:id="7" w:name="_Toc336426672"/>
      <w:r>
        <w:lastRenderedPageBreak/>
        <w:t>Participant Information and Guidance</w:t>
      </w:r>
    </w:p>
    <w:p w14:paraId="3B101795" w14:textId="77777777" w:rsidR="00B92229" w:rsidRDefault="00B92229" w:rsidP="00B92229">
      <w:pPr>
        <w:pStyle w:val="Heading2"/>
      </w:pPr>
      <w:r>
        <w:t>Exercise Rules</w:t>
      </w:r>
    </w:p>
    <w:p w14:paraId="73657735" w14:textId="77777777" w:rsidR="00B92229" w:rsidRDefault="00B92229" w:rsidP="00B92229">
      <w:pPr>
        <w:pStyle w:val="BodyText"/>
      </w:pPr>
      <w:r>
        <w:t>The following general rules govern exercise play:</w:t>
      </w:r>
    </w:p>
    <w:p w14:paraId="169B226B" w14:textId="77777777" w:rsidR="00B92229" w:rsidRDefault="00B92229" w:rsidP="00B92229">
      <w:pPr>
        <w:pStyle w:val="ListBullet"/>
      </w:pPr>
      <w:r>
        <w:t>Real-world emergency actions take priority over exercise actions.</w:t>
      </w:r>
    </w:p>
    <w:p w14:paraId="58842794" w14:textId="77777777" w:rsidR="00B92229" w:rsidRDefault="00B92229" w:rsidP="00B92229">
      <w:pPr>
        <w:pStyle w:val="ListBullet"/>
      </w:pPr>
      <w:r>
        <w:t>Exercise players will comply with real-world emergency procedures, unless otherwise directed by the control staff.</w:t>
      </w:r>
    </w:p>
    <w:p w14:paraId="60EF4842" w14:textId="77777777" w:rsidR="00B92229" w:rsidRPr="00473C24" w:rsidRDefault="00B92229" w:rsidP="00B92229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</w:p>
    <w:p w14:paraId="56B3F09B" w14:textId="77777777" w:rsidR="00B92229" w:rsidRDefault="00B92229" w:rsidP="00B92229">
      <w:pPr>
        <w:pStyle w:val="ListBulletLast"/>
      </w:pPr>
      <w:r>
        <w:t>Exercise players who place telephone calls or initiate radio communication with the SimCell must identify the organization or individual with whom they wish to speak.</w:t>
      </w:r>
    </w:p>
    <w:p w14:paraId="502241F9" w14:textId="77777777" w:rsidR="00B92229" w:rsidRDefault="00B92229" w:rsidP="00B92229">
      <w:pPr>
        <w:pStyle w:val="Heading2"/>
      </w:pPr>
      <w:r>
        <w:t>Players</w:t>
      </w:r>
      <w:bookmarkEnd w:id="7"/>
      <w:r>
        <w:t xml:space="preserve"> Instructions</w:t>
      </w:r>
    </w:p>
    <w:p w14:paraId="4D49DB3A" w14:textId="77777777" w:rsidR="00B92229" w:rsidRPr="006E469B" w:rsidRDefault="00B92229" w:rsidP="00B92229">
      <w:r>
        <w:t xml:space="preserve">Players should follow certain guidelines before, during, and after the exercise to ensure a safe and effective exercise. </w:t>
      </w:r>
    </w:p>
    <w:p w14:paraId="256C1DE2" w14:textId="77777777" w:rsidR="00B92229" w:rsidRDefault="00B92229" w:rsidP="00B92229">
      <w:pPr>
        <w:pStyle w:val="Heading3"/>
      </w:pPr>
      <w:r>
        <w:t>Before the Exercise</w:t>
      </w:r>
    </w:p>
    <w:p w14:paraId="3FC32A76" w14:textId="77777777" w:rsidR="00B92229" w:rsidRDefault="00B92229" w:rsidP="00B92229">
      <w:pPr>
        <w:pStyle w:val="ListBullet"/>
      </w:pPr>
      <w:r>
        <w:t>Review appropriate organizational plans, procedures, and exercise support documents.</w:t>
      </w:r>
    </w:p>
    <w:p w14:paraId="3D40D605" w14:textId="00B7A5DC" w:rsidR="00B92229" w:rsidRDefault="00B92229" w:rsidP="00B92229">
      <w:pPr>
        <w:pStyle w:val="ListBullet"/>
      </w:pPr>
      <w:r>
        <w:t>Be at the appropriate site at least 30 minut</w:t>
      </w:r>
      <w:r w:rsidR="00AE365B">
        <w:t xml:space="preserve">es before the exercise starts. </w:t>
      </w:r>
      <w:r>
        <w:t>Wear the appropriate uniform and/or identification item(s).</w:t>
      </w:r>
    </w:p>
    <w:p w14:paraId="7B5F5FE5" w14:textId="0E6D1014" w:rsidR="00B92229" w:rsidRDefault="00E23767" w:rsidP="00B92229">
      <w:pPr>
        <w:pStyle w:val="ListBullet"/>
      </w:pPr>
      <w:r>
        <w:t>All participants should sign in when they arrive</w:t>
      </w:r>
      <w:r w:rsidR="00B92229">
        <w:t>.</w:t>
      </w:r>
    </w:p>
    <w:p w14:paraId="14EECB7B" w14:textId="1D8F4B79" w:rsidR="00B92229" w:rsidRDefault="00AE365B" w:rsidP="00B92229">
      <w:pPr>
        <w:pStyle w:val="ListBullet"/>
      </w:pPr>
      <w:r>
        <w:t xml:space="preserve">If players </w:t>
      </w:r>
      <w:r w:rsidR="00B92229">
        <w:t>gain knowledge of the scena</w:t>
      </w:r>
      <w:r>
        <w:t xml:space="preserve">rio before the exercise, </w:t>
      </w:r>
      <w:r w:rsidR="00B92229">
        <w:t>a controller</w:t>
      </w:r>
      <w:r>
        <w:t xml:space="preserve"> should be notified</w:t>
      </w:r>
      <w:r w:rsidR="00B92229">
        <w:t xml:space="preserve"> so that appropriate actions can be taken to ensure a valid evaluation.</w:t>
      </w:r>
    </w:p>
    <w:p w14:paraId="2800E7C1" w14:textId="5DC202E4" w:rsidR="00B92229" w:rsidRDefault="00B92229" w:rsidP="00B92229">
      <w:pPr>
        <w:pStyle w:val="ListBullet"/>
      </w:pPr>
      <w:r>
        <w:rPr>
          <w:highlight w:val="lightGray"/>
        </w:rPr>
        <w:t>[</w:t>
      </w:r>
      <w:r w:rsidRPr="00F70FB8">
        <w:rPr>
          <w:highlight w:val="lightGray"/>
        </w:rPr>
        <w:t xml:space="preserve">Read </w:t>
      </w:r>
      <w:r w:rsidR="00FE31CD">
        <w:rPr>
          <w:highlight w:val="lightGray"/>
        </w:rPr>
        <w:t xml:space="preserve">the </w:t>
      </w:r>
      <w:r w:rsidR="00E23767">
        <w:rPr>
          <w:highlight w:val="lightGray"/>
        </w:rPr>
        <w:t>p</w:t>
      </w:r>
      <w:r w:rsidRPr="00F70FB8">
        <w:rPr>
          <w:highlight w:val="lightGray"/>
        </w:rPr>
        <w:t xml:space="preserve">layer </w:t>
      </w:r>
      <w:r w:rsidR="00E23767">
        <w:rPr>
          <w:highlight w:val="lightGray"/>
        </w:rPr>
        <w:t>i</w:t>
      </w:r>
      <w:r w:rsidRPr="00F70FB8">
        <w:rPr>
          <w:highlight w:val="lightGray"/>
        </w:rPr>
        <w:t xml:space="preserve">nformation </w:t>
      </w:r>
      <w:r w:rsidR="00E23767">
        <w:rPr>
          <w:highlight w:val="lightGray"/>
        </w:rPr>
        <w:t>h</w:t>
      </w:r>
      <w:r w:rsidRPr="00F70FB8">
        <w:rPr>
          <w:highlight w:val="lightGray"/>
        </w:rPr>
        <w:t>andout, which includes information on exercise safety</w:t>
      </w:r>
      <w:r w:rsidRPr="00FF4B68">
        <w:rPr>
          <w:highlight w:val="lightGray"/>
        </w:rPr>
        <w:t>.]</w:t>
      </w:r>
    </w:p>
    <w:p w14:paraId="45C7A830" w14:textId="77777777" w:rsidR="00B92229" w:rsidRDefault="00B92229" w:rsidP="00B92229">
      <w:pPr>
        <w:pStyle w:val="Heading3"/>
      </w:pPr>
      <w:r>
        <w:t>During the Exercise</w:t>
      </w:r>
    </w:p>
    <w:p w14:paraId="178C0172" w14:textId="77777777" w:rsidR="00B92229" w:rsidRDefault="00B92229" w:rsidP="00B92229">
      <w:pPr>
        <w:pStyle w:val="ListBullet"/>
      </w:pPr>
      <w:r>
        <w:t>Respond to exercise events and information as if the emergency were real, unless otherwise directed by an exercise controller.</w:t>
      </w:r>
    </w:p>
    <w:p w14:paraId="71203B3E" w14:textId="2CED1B72" w:rsidR="00B92229" w:rsidRDefault="00AE365B" w:rsidP="00B92229">
      <w:pPr>
        <w:pStyle w:val="ListBullet"/>
      </w:pPr>
      <w:r>
        <w:t xml:space="preserve">Controllers will provide </w:t>
      </w:r>
      <w:r w:rsidR="00B92229">
        <w:t>only</w:t>
      </w:r>
      <w:r>
        <w:t xml:space="preserve"> the</w:t>
      </w:r>
      <w:r w:rsidR="00B92229">
        <w:t xml:space="preserve"> information they are specifically directed to disseminate. </w:t>
      </w:r>
      <w:r>
        <w:t>Players</w:t>
      </w:r>
      <w:r w:rsidR="00B92229">
        <w:t xml:space="preserve"> are expected to obtain other necessary information through existing emergency information channels.</w:t>
      </w:r>
    </w:p>
    <w:p w14:paraId="7C8DA8A4" w14:textId="088FBF99" w:rsidR="00B92229" w:rsidRDefault="00B92229" w:rsidP="00B92229">
      <w:pPr>
        <w:pStyle w:val="ListBullet"/>
      </w:pPr>
      <w:r>
        <w:t xml:space="preserve">Do not engage in personal conversations with controllers, evaluators, observers, or media personnel. </w:t>
      </w:r>
      <w:r w:rsidR="00AE365B">
        <w:t xml:space="preserve">Individuals who </w:t>
      </w:r>
      <w:r>
        <w:t>are asked an exercise-related questi</w:t>
      </w:r>
      <w:r w:rsidR="00AE365B">
        <w:t>on should</w:t>
      </w:r>
      <w:r>
        <w:t xml:space="preserve"> give a short, concise answer.</w:t>
      </w:r>
      <w:r w:rsidR="005E2D3F">
        <w:t xml:space="preserve"> </w:t>
      </w:r>
      <w:r>
        <w:t xml:space="preserve">If busy and </w:t>
      </w:r>
      <w:r w:rsidR="00AE365B">
        <w:t>unable to</w:t>
      </w:r>
      <w:r>
        <w:t xml:space="preserve"> immediately respond, </w:t>
      </w:r>
      <w:r w:rsidR="00AE365B">
        <w:t xml:space="preserve">a player should </w:t>
      </w:r>
      <w:r>
        <w:t>indicate th</w:t>
      </w:r>
      <w:r w:rsidR="00E23767">
        <w:t>is</w:t>
      </w:r>
      <w:r>
        <w:t>, but report back with an answer as soon as possible.</w:t>
      </w:r>
    </w:p>
    <w:p w14:paraId="618B83CD" w14:textId="00424EF6" w:rsidR="00B92229" w:rsidRDefault="00B92229" w:rsidP="00B92229">
      <w:pPr>
        <w:pStyle w:val="ListBullet"/>
      </w:pPr>
      <w:r>
        <w:lastRenderedPageBreak/>
        <w:t xml:space="preserve">If </w:t>
      </w:r>
      <w:r w:rsidR="00AE365B">
        <w:t>a participant does not</w:t>
      </w:r>
      <w:r>
        <w:t xml:space="preserve"> understand the scope of the exercise, or are uncertain about an organization’s participation in an exercise, </w:t>
      </w:r>
      <w:r w:rsidR="00AE365B">
        <w:t>they should speak with</w:t>
      </w:r>
      <w:r>
        <w:t xml:space="preserve"> a controller.</w:t>
      </w:r>
    </w:p>
    <w:p w14:paraId="0D12D299" w14:textId="11059914" w:rsidR="00B92229" w:rsidRDefault="00B92229" w:rsidP="00B92229">
      <w:pPr>
        <w:pStyle w:val="ListBullet"/>
      </w:pPr>
      <w:r>
        <w:t>Parts of the</w:t>
      </w:r>
      <w:r w:rsidR="00AE365B">
        <w:t xml:space="preserve"> scenario may seem implausible.</w:t>
      </w:r>
      <w:r>
        <w:t xml:space="preserve"> Recognize that the exercise has objectives to satisfy and may require incorpo</w:t>
      </w:r>
      <w:r w:rsidR="00AE365B">
        <w:t xml:space="preserve">ration of unrealistic aspects. </w:t>
      </w:r>
      <w:r>
        <w:t>Every effort has been made by the exercise’s trusted agents to balance realism with safety and to create an effective learning and evaluation environment.</w:t>
      </w:r>
    </w:p>
    <w:p w14:paraId="2625E285" w14:textId="6C2FC3D9" w:rsidR="00B92229" w:rsidRDefault="00B92229" w:rsidP="00B92229">
      <w:pPr>
        <w:pStyle w:val="ListBullet"/>
      </w:pPr>
      <w:r>
        <w:t xml:space="preserve">All exercise communications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  <w:r w:rsidR="00AE365B">
        <w:t xml:space="preserve"> </w:t>
      </w:r>
      <w:r>
        <w:t>This precaution is taken so that anyone who overhears the conversation will not mistake exercise play for a real-world emergency.</w:t>
      </w:r>
    </w:p>
    <w:p w14:paraId="166FBEDE" w14:textId="3E4094F7" w:rsidR="00B92229" w:rsidRDefault="00AE365B" w:rsidP="00B92229">
      <w:pPr>
        <w:pStyle w:val="ListBullet"/>
      </w:pPr>
      <w:r>
        <w:t>When communicating</w:t>
      </w:r>
      <w:r w:rsidR="00B92229">
        <w:t xml:space="preserve"> with the SimCell, </w:t>
      </w:r>
      <w:r>
        <w:t xml:space="preserve">the player should </w:t>
      </w:r>
      <w:r w:rsidR="00B92229">
        <w:t>identify the organiza</w:t>
      </w:r>
      <w:r>
        <w:t>tion or individual with whom they</w:t>
      </w:r>
      <w:r w:rsidR="00B92229">
        <w:t xml:space="preserve"> wish to speak.</w:t>
      </w:r>
    </w:p>
    <w:p w14:paraId="57FA071D" w14:textId="1954C52F" w:rsidR="00B92229" w:rsidRDefault="00AE365B" w:rsidP="00B92229">
      <w:pPr>
        <w:pStyle w:val="ListBullet"/>
      </w:pPr>
      <w:r>
        <w:t>Players are encouraged to speak when taking an action.</w:t>
      </w:r>
      <w:r w:rsidR="00B92229">
        <w:t xml:space="preserve"> This procedure will ensure that evaluators are aware of critical actions as they occur.</w:t>
      </w:r>
    </w:p>
    <w:p w14:paraId="2DEFD3C7" w14:textId="6E4B7A12" w:rsidR="00B92229" w:rsidRDefault="00AE365B" w:rsidP="00B92229">
      <w:pPr>
        <w:pStyle w:val="ListBulletLast"/>
      </w:pPr>
      <w:r>
        <w:t xml:space="preserve">All participants must maintain a log of activities. </w:t>
      </w:r>
      <w:r w:rsidR="00B92229">
        <w:t>Many times, this log may include documentation of activities that were missed by a controller or evaluator.</w:t>
      </w:r>
    </w:p>
    <w:p w14:paraId="1A10EC0F" w14:textId="77777777" w:rsidR="00B92229" w:rsidRDefault="00B92229" w:rsidP="00B92229">
      <w:pPr>
        <w:pStyle w:val="Heading3"/>
      </w:pPr>
      <w:r>
        <w:t>After the Exercise</w:t>
      </w:r>
    </w:p>
    <w:p w14:paraId="163CB48C" w14:textId="4E4421F6" w:rsidR="00B92229" w:rsidRDefault="00C6650C" w:rsidP="00B92229">
      <w:pPr>
        <w:pStyle w:val="ListBullet"/>
      </w:pPr>
      <w:r>
        <w:t>Participate in the hot wash at the</w:t>
      </w:r>
      <w:r w:rsidR="00B92229">
        <w:t xml:space="preserve"> venue with controllers and evaluators.</w:t>
      </w:r>
    </w:p>
    <w:p w14:paraId="31E72212" w14:textId="1D75EE57" w:rsidR="00B92229" w:rsidRDefault="00C6650C" w:rsidP="00B92229">
      <w:pPr>
        <w:pStyle w:val="ListBullet"/>
      </w:pPr>
      <w:r>
        <w:t xml:space="preserve">Complete the participant feedback form. </w:t>
      </w:r>
      <w:r w:rsidR="00B92229">
        <w:t xml:space="preserve">This form allows </w:t>
      </w:r>
      <w:r>
        <w:t>participants</w:t>
      </w:r>
      <w:r w:rsidR="00B92229">
        <w:t xml:space="preserve"> to comment candidly on emergency response activiti</w:t>
      </w:r>
      <w:r>
        <w:t xml:space="preserve">es and exercise effectiveness. </w:t>
      </w:r>
      <w:r w:rsidR="00B92229">
        <w:t>Provide the completed form to a controller or evaluator.</w:t>
      </w:r>
    </w:p>
    <w:p w14:paraId="0B12E3C2" w14:textId="0DB3910A" w:rsidR="00B92229" w:rsidRDefault="00B92229" w:rsidP="00B92229">
      <w:pPr>
        <w:pStyle w:val="ListBulletLast"/>
      </w:pPr>
      <w:r>
        <w:t xml:space="preserve">Provide any notes or materials generated from the exercise to </w:t>
      </w:r>
      <w:r w:rsidR="00C6650C">
        <w:t>a</w:t>
      </w:r>
      <w:r>
        <w:t xml:space="preserve"> controller or evaluator for review and inclusion in the AAR.</w:t>
      </w:r>
    </w:p>
    <w:p w14:paraId="5BA49FD1" w14:textId="77777777" w:rsidR="00B92229" w:rsidRDefault="00B92229" w:rsidP="00B92229">
      <w:pPr>
        <w:pStyle w:val="Heading2"/>
      </w:pPr>
      <w:bookmarkStart w:id="8" w:name="_Toc336426673"/>
      <w:r>
        <w:t>Simulation Guidelines</w:t>
      </w:r>
      <w:bookmarkEnd w:id="8"/>
    </w:p>
    <w:p w14:paraId="15A5A9BC" w14:textId="4DB80BBD" w:rsidR="00B92229" w:rsidRDefault="00B92229" w:rsidP="00B92229">
      <w:pPr>
        <w:rPr>
          <w:highlight w:val="lightGray"/>
        </w:rPr>
      </w:pPr>
      <w:r>
        <w:t>Because the exercise</w:t>
      </w:r>
      <w:r w:rsidRPr="00BF7F00">
        <w:t xml:space="preserve"> </w:t>
      </w:r>
      <w:r>
        <w:t>is of limited duration and scope, cert</w:t>
      </w:r>
      <w:r w:rsidR="00C6650C">
        <w:t xml:space="preserve">ain details will be simulated. </w:t>
      </w:r>
      <w:r>
        <w:t>The physical description of what would fully occur at the incident sites and surrounding areas will be relayed to players</w:t>
      </w:r>
      <w:r w:rsidR="00C6650C">
        <w:t xml:space="preserve"> by simulators or controllers. </w:t>
      </w:r>
      <w:r>
        <w:t>A SimCell will simulate the roles and interactions of nonparticipating</w:t>
      </w:r>
      <w:r w:rsidR="00C6650C">
        <w:t xml:space="preserve"> organizations or individuals. </w:t>
      </w:r>
      <w:r w:rsidRPr="00A3320E">
        <w:rPr>
          <w:highlight w:val="lightGray"/>
        </w:rPr>
        <w:t>[Include any additional simulations to be used in the</w:t>
      </w:r>
      <w:r>
        <w:rPr>
          <w:highlight w:val="lightGray"/>
        </w:rPr>
        <w:t xml:space="preserve"> exercise.]</w:t>
      </w:r>
    </w:p>
    <w:p w14:paraId="3D7FD241" w14:textId="77777777" w:rsidR="00B92229" w:rsidRDefault="00B92229">
      <w:pPr>
        <w:spacing w:after="200" w:line="276" w:lineRule="auto"/>
        <w:rPr>
          <w:highlight w:val="lightGray"/>
        </w:rPr>
      </w:pPr>
      <w:r>
        <w:rPr>
          <w:highlight w:val="lightGray"/>
        </w:rPr>
        <w:br w:type="page"/>
      </w:r>
    </w:p>
    <w:p w14:paraId="682C9894" w14:textId="77777777" w:rsidR="00E3305B" w:rsidRDefault="00E3305B" w:rsidP="00B92229">
      <w:pPr>
        <w:pStyle w:val="Heading1"/>
        <w:sectPr w:rsidR="00E3305B" w:rsidSect="00E3305B">
          <w:footerReference w:type="default" r:id="rId20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C3C23B7" w14:textId="157B7788" w:rsidR="00FB0C2B" w:rsidRPr="007C2AB4" w:rsidRDefault="00C6650C" w:rsidP="007C2AB4">
      <w:pPr>
        <w:pStyle w:val="Heading1"/>
        <w:rPr>
          <w:sz w:val="20"/>
          <w:szCs w:val="20"/>
        </w:rPr>
      </w:pPr>
      <w:bookmarkStart w:id="9" w:name="_Toc336596372"/>
      <w:r>
        <w:lastRenderedPageBreak/>
        <w:t xml:space="preserve">Appendix A: </w:t>
      </w:r>
      <w:r w:rsidR="00FB0C2B">
        <w:t>Exercise Schedule</w:t>
      </w:r>
      <w:bookmarkEnd w:id="9"/>
    </w:p>
    <w:p w14:paraId="2384B72A" w14:textId="18ACFD4F" w:rsidR="00707C30" w:rsidRDefault="00FB0C2B" w:rsidP="00FB0C2B">
      <w:pPr>
        <w:pStyle w:val="BodyText"/>
        <w:rPr>
          <w:highlight w:val="lightGray"/>
        </w:rPr>
      </w:pPr>
      <w:r>
        <w:rPr>
          <w:b/>
          <w:highlight w:val="lightGray"/>
        </w:rPr>
        <w:t>[</w:t>
      </w:r>
      <w:r w:rsidRPr="004E71F8">
        <w:rPr>
          <w:b/>
          <w:highlight w:val="lightGray"/>
        </w:rPr>
        <w:t>Note:</w:t>
      </w:r>
      <w:r w:rsidR="005E2D3F">
        <w:rPr>
          <w:highlight w:val="lightGray"/>
        </w:rPr>
        <w:t xml:space="preserve"> </w:t>
      </w:r>
      <w:r>
        <w:rPr>
          <w:highlight w:val="lightGray"/>
        </w:rPr>
        <w:t>Because this information is updated throughout the exercise planning process, appendices may be developed as stand-alone documents rather than part of the C/E Handbook.</w:t>
      </w:r>
      <w:r w:rsidRPr="00566776">
        <w:rPr>
          <w:highlight w:val="lightGray"/>
        </w:rPr>
        <w:t>]</w:t>
      </w:r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070"/>
        <w:gridCol w:w="15"/>
        <w:gridCol w:w="3577"/>
        <w:gridCol w:w="8"/>
        <w:gridCol w:w="2248"/>
      </w:tblGrid>
      <w:tr w:rsidR="00FB0C2B" w:rsidRPr="00DD6315" w14:paraId="38BECC4D" w14:textId="77777777" w:rsidTr="00C6650C">
        <w:trPr>
          <w:cantSplit/>
          <w:tblHeader/>
          <w:jc w:val="center"/>
        </w:trPr>
        <w:tc>
          <w:tcPr>
            <w:tcW w:w="1432" w:type="dxa"/>
            <w:tcBorders>
              <w:right w:val="single" w:sz="6" w:space="0" w:color="FFFFFF"/>
            </w:tcBorders>
            <w:shd w:val="clear" w:color="auto" w:fill="AA1F2E"/>
          </w:tcPr>
          <w:p w14:paraId="442C6E8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085" w:type="dxa"/>
            <w:gridSpan w:val="2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7798BBE8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Personnel</w:t>
            </w:r>
          </w:p>
        </w:tc>
        <w:tc>
          <w:tcPr>
            <w:tcW w:w="35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396D9A1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2256" w:type="dxa"/>
            <w:gridSpan w:val="2"/>
            <w:tcBorders>
              <w:left w:val="single" w:sz="6" w:space="0" w:color="FFFFFF"/>
            </w:tcBorders>
            <w:shd w:val="clear" w:color="auto" w:fill="AA1F2E"/>
          </w:tcPr>
          <w:p w14:paraId="3CBCF990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Location</w:t>
            </w:r>
          </w:p>
        </w:tc>
      </w:tr>
      <w:tr w:rsidR="00FB0C2B" w:rsidRPr="00DD6315" w14:paraId="2C9D88D8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0AB0684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4E87B2EE" w14:textId="77777777" w:rsidTr="00C6650C">
        <w:trPr>
          <w:cantSplit/>
          <w:jc w:val="center"/>
        </w:trPr>
        <w:tc>
          <w:tcPr>
            <w:tcW w:w="1432" w:type="dxa"/>
          </w:tcPr>
          <w:p w14:paraId="3297958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7C4FDAF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, evaluators, and exercise staff</w:t>
            </w:r>
          </w:p>
        </w:tc>
        <w:tc>
          <w:tcPr>
            <w:tcW w:w="3577" w:type="dxa"/>
          </w:tcPr>
          <w:p w14:paraId="1E912DA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 and Evaluator Briefing</w:t>
            </w:r>
          </w:p>
        </w:tc>
        <w:tc>
          <w:tcPr>
            <w:tcW w:w="2256" w:type="dxa"/>
            <w:gridSpan w:val="2"/>
          </w:tcPr>
          <w:p w14:paraId="4290F80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E6D3EF1" w14:textId="77777777" w:rsidTr="00C6650C">
        <w:trPr>
          <w:cantSplit/>
          <w:jc w:val="center"/>
        </w:trPr>
        <w:tc>
          <w:tcPr>
            <w:tcW w:w="1432" w:type="dxa"/>
          </w:tcPr>
          <w:p w14:paraId="46E8298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s needed</w:t>
            </w:r>
          </w:p>
        </w:tc>
        <w:tc>
          <w:tcPr>
            <w:tcW w:w="2085" w:type="dxa"/>
            <w:gridSpan w:val="2"/>
          </w:tcPr>
          <w:p w14:paraId="538D19EC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67284754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Set up control cell and walkthrough</w:t>
            </w:r>
          </w:p>
        </w:tc>
        <w:tc>
          <w:tcPr>
            <w:tcW w:w="2256" w:type="dxa"/>
            <w:gridSpan w:val="2"/>
          </w:tcPr>
          <w:p w14:paraId="0F453E2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2EF1407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7014A446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3727745C" w14:textId="77777777" w:rsidTr="00C6650C">
        <w:trPr>
          <w:cantSplit/>
          <w:jc w:val="center"/>
        </w:trPr>
        <w:tc>
          <w:tcPr>
            <w:tcW w:w="1432" w:type="dxa"/>
          </w:tcPr>
          <w:p w14:paraId="08E0417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E3C1B7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02F5942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heck-in for final instructions and communications check</w:t>
            </w:r>
          </w:p>
        </w:tc>
        <w:tc>
          <w:tcPr>
            <w:tcW w:w="2256" w:type="dxa"/>
            <w:gridSpan w:val="2"/>
          </w:tcPr>
          <w:p w14:paraId="22411DF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21C77F3D" w14:textId="77777777" w:rsidTr="00C6650C">
        <w:trPr>
          <w:cantSplit/>
          <w:jc w:val="center"/>
        </w:trPr>
        <w:tc>
          <w:tcPr>
            <w:tcW w:w="1432" w:type="dxa"/>
          </w:tcPr>
          <w:p w14:paraId="7FA7BFEA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617A73AF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</w:t>
            </w:r>
          </w:p>
        </w:tc>
        <w:tc>
          <w:tcPr>
            <w:tcW w:w="3577" w:type="dxa"/>
          </w:tcPr>
          <w:p w14:paraId="31B4EE3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 Briefing</w:t>
            </w:r>
          </w:p>
        </w:tc>
        <w:tc>
          <w:tcPr>
            <w:tcW w:w="2256" w:type="dxa"/>
            <w:gridSpan w:val="2"/>
          </w:tcPr>
          <w:p w14:paraId="0522C40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29D8BB1" w14:textId="77777777" w:rsidTr="00C6650C">
        <w:trPr>
          <w:cantSplit/>
          <w:jc w:val="center"/>
        </w:trPr>
        <w:tc>
          <w:tcPr>
            <w:tcW w:w="1432" w:type="dxa"/>
          </w:tcPr>
          <w:p w14:paraId="7D69053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40F95E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s and selected exercise staff</w:t>
            </w:r>
          </w:p>
        </w:tc>
        <w:tc>
          <w:tcPr>
            <w:tcW w:w="3577" w:type="dxa"/>
          </w:tcPr>
          <w:p w14:paraId="39B1008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 Controller Briefing</w:t>
            </w:r>
          </w:p>
        </w:tc>
        <w:tc>
          <w:tcPr>
            <w:tcW w:w="2256" w:type="dxa"/>
            <w:gridSpan w:val="2"/>
          </w:tcPr>
          <w:p w14:paraId="566D853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5491CA38" w14:textId="77777777" w:rsidTr="00C6650C">
        <w:trPr>
          <w:cantSplit/>
          <w:jc w:val="center"/>
        </w:trPr>
        <w:tc>
          <w:tcPr>
            <w:tcW w:w="1432" w:type="dxa"/>
          </w:tcPr>
          <w:p w14:paraId="3104DB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2759F5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</w:t>
            </w:r>
          </w:p>
        </w:tc>
        <w:tc>
          <w:tcPr>
            <w:tcW w:w="3577" w:type="dxa"/>
          </w:tcPr>
          <w:p w14:paraId="156D8AD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256" w:type="dxa"/>
            <w:gridSpan w:val="2"/>
          </w:tcPr>
          <w:p w14:paraId="26743E9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E2A2498" w14:textId="77777777" w:rsidTr="00C6650C">
        <w:trPr>
          <w:cantSplit/>
          <w:jc w:val="center"/>
        </w:trPr>
        <w:tc>
          <w:tcPr>
            <w:tcW w:w="1432" w:type="dxa"/>
          </w:tcPr>
          <w:p w14:paraId="7807BC5A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5BD1CC1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1A908BD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 xml:space="preserve">Controllers </w:t>
            </w:r>
            <w:r>
              <w:rPr>
                <w:highlight w:val="lightGray"/>
              </w:rPr>
              <w:t>provide</w:t>
            </w:r>
            <w:r w:rsidRPr="00DD6315">
              <w:rPr>
                <w:highlight w:val="lightGray"/>
              </w:rPr>
              <w:t xml:space="preserve"> player briefs</w:t>
            </w:r>
          </w:p>
        </w:tc>
        <w:tc>
          <w:tcPr>
            <w:tcW w:w="2256" w:type="dxa"/>
            <w:gridSpan w:val="2"/>
          </w:tcPr>
          <w:p w14:paraId="3650A08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E2C204E" w14:textId="77777777" w:rsidTr="00C6650C">
        <w:trPr>
          <w:cantSplit/>
          <w:jc w:val="center"/>
        </w:trPr>
        <w:tc>
          <w:tcPr>
            <w:tcW w:w="1432" w:type="dxa"/>
          </w:tcPr>
          <w:p w14:paraId="41CAA9BE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6DEC5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B51532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starts</w:t>
            </w:r>
          </w:p>
        </w:tc>
        <w:tc>
          <w:tcPr>
            <w:tcW w:w="2256" w:type="dxa"/>
            <w:gridSpan w:val="2"/>
          </w:tcPr>
          <w:p w14:paraId="79F02E4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BE0237D" w14:textId="77777777" w:rsidTr="00C6650C">
        <w:trPr>
          <w:cantSplit/>
          <w:jc w:val="center"/>
        </w:trPr>
        <w:tc>
          <w:tcPr>
            <w:tcW w:w="1432" w:type="dxa"/>
          </w:tcPr>
          <w:p w14:paraId="4DE000F7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591D92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6744635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ends</w:t>
            </w:r>
          </w:p>
        </w:tc>
        <w:tc>
          <w:tcPr>
            <w:tcW w:w="2256" w:type="dxa"/>
            <w:gridSpan w:val="2"/>
          </w:tcPr>
          <w:p w14:paraId="45A3E6F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A135740" w14:textId="77777777" w:rsidTr="00C6650C">
        <w:trPr>
          <w:cantSplit/>
          <w:jc w:val="center"/>
        </w:trPr>
        <w:tc>
          <w:tcPr>
            <w:tcW w:w="1432" w:type="dxa"/>
          </w:tcPr>
          <w:p w14:paraId="20BE4E2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Immediately Following the Exercise</w:t>
            </w:r>
          </w:p>
        </w:tc>
        <w:tc>
          <w:tcPr>
            <w:tcW w:w="2085" w:type="dxa"/>
            <w:gridSpan w:val="2"/>
          </w:tcPr>
          <w:p w14:paraId="3FC7E1B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22A026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256" w:type="dxa"/>
            <w:gridSpan w:val="2"/>
          </w:tcPr>
          <w:p w14:paraId="50AA8D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CE9A840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1306F4C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27ECCACB" w14:textId="77777777" w:rsidTr="00C6650C">
        <w:trPr>
          <w:cantSplit/>
          <w:jc w:val="center"/>
        </w:trPr>
        <w:tc>
          <w:tcPr>
            <w:tcW w:w="1432" w:type="dxa"/>
            <w:shd w:val="clear" w:color="auto" w:fill="auto"/>
          </w:tcPr>
          <w:p w14:paraId="555CB483" w14:textId="0D577845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70" w:type="dxa"/>
            <w:shd w:val="clear" w:color="auto" w:fill="auto"/>
          </w:tcPr>
          <w:p w14:paraId="6085FAED" w14:textId="6FADB4AC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</w:rPr>
              <w:t xml:space="preserve">Controllers, evaluators, and </w:t>
            </w:r>
            <w:r>
              <w:rPr>
                <w:highlight w:val="lightGray"/>
              </w:rPr>
              <w:t>elected and appointed</w:t>
            </w:r>
            <w:r w:rsidRPr="00DD6315">
              <w:rPr>
                <w:highlight w:val="lightGray"/>
              </w:rPr>
              <w:t xml:space="preserve"> officials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0EF8412C" w14:textId="75F920DE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</w:rPr>
              <w:t>Controller and Evaluator After Action Review</w:t>
            </w:r>
          </w:p>
        </w:tc>
        <w:tc>
          <w:tcPr>
            <w:tcW w:w="2248" w:type="dxa"/>
            <w:shd w:val="clear" w:color="auto" w:fill="auto"/>
          </w:tcPr>
          <w:p w14:paraId="400200FD" w14:textId="716EE48C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</w:tbl>
    <w:p w14:paraId="4425BAC9" w14:textId="77777777" w:rsidR="007C2AB4" w:rsidRDefault="007C2AB4" w:rsidP="00FB0C2B">
      <w:pPr>
        <w:pStyle w:val="BodyText"/>
        <w:rPr>
          <w:rFonts w:cs="Arial"/>
        </w:rPr>
        <w:sectPr w:rsidR="007C2AB4" w:rsidSect="007C2AB4">
          <w:footerReference w:type="default" r:id="rId21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7E5D395C" w:rsidR="002A70AA" w:rsidRPr="00FD5A0F" w:rsidRDefault="00C6650C" w:rsidP="002A70AA">
      <w:pPr>
        <w:pStyle w:val="Heading1"/>
      </w:pPr>
      <w:r>
        <w:lastRenderedPageBreak/>
        <w:t xml:space="preserve">APPENDIX B: </w:t>
      </w:r>
      <w:r w:rsidR="00FD5A0F" w:rsidRPr="00FD5A0F">
        <w:t>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A70AA" w:rsidRPr="00B51EF7" w14:paraId="16267066" w14:textId="77777777" w:rsidTr="00FD5A0F">
        <w:trPr>
          <w:jc w:val="center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F57CCC">
        <w:trPr>
          <w:jc w:val="center"/>
        </w:trPr>
        <w:tc>
          <w:tcPr>
            <w:tcW w:w="941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63F85290" w14:textId="77777777" w:rsidR="00F57CCC" w:rsidRDefault="00F57CCC" w:rsidP="00707C30">
      <w:pPr>
        <w:pStyle w:val="BodyText"/>
        <w:sectPr w:rsidR="00F57CCC" w:rsidSect="007C2AB4">
          <w:footerReference w:type="default" r:id="rId2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5C739E8B" w14:textId="77915995" w:rsidR="00F57CCC" w:rsidRPr="00EE73FD" w:rsidRDefault="00C6650C" w:rsidP="00F57CCC">
      <w:pPr>
        <w:pStyle w:val="Heading1"/>
      </w:pPr>
      <w:r>
        <w:lastRenderedPageBreak/>
        <w:t xml:space="preserve">Appendix C: </w:t>
      </w:r>
      <w:r w:rsidR="00F57CCC">
        <w:t>Communications Plan</w:t>
      </w:r>
    </w:p>
    <w:p w14:paraId="1043F277" w14:textId="56CBC5DA" w:rsidR="00F57CCC" w:rsidRDefault="00F57CCC" w:rsidP="00F57CCC">
      <w:pPr>
        <w:pStyle w:val="BodyText"/>
      </w:pPr>
      <w:r w:rsidRPr="00F701F5">
        <w:rPr>
          <w:highlight w:val="lightGray"/>
        </w:rPr>
        <w:t>[The Communications Plan Template can be inserted here as Appendix C.</w:t>
      </w:r>
    </w:p>
    <w:p w14:paraId="65610A0F" w14:textId="77777777" w:rsidR="00F57CCC" w:rsidRDefault="00F57CCC" w:rsidP="00F57CCC">
      <w:pPr>
        <w:pStyle w:val="BodyText"/>
        <w:sectPr w:rsidR="00F57CCC" w:rsidSect="007C2AB4">
          <w:footerReference w:type="default" r:id="rId2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E47CF8C" w14:textId="68D0D14D" w:rsidR="00F57CCC" w:rsidRDefault="00C6650C" w:rsidP="00F57CCC">
      <w:pPr>
        <w:pStyle w:val="Heading1"/>
      </w:pPr>
      <w:r>
        <w:lastRenderedPageBreak/>
        <w:t xml:space="preserve">Appendix D: </w:t>
      </w:r>
      <w:r w:rsidR="00F57CCC">
        <w:t>Exercise Site Maps</w:t>
      </w:r>
    </w:p>
    <w:p w14:paraId="63F2041A" w14:textId="77777777" w:rsidR="00F57CCC" w:rsidRPr="00DD6315" w:rsidRDefault="00F57CCC" w:rsidP="00F57CCC">
      <w:pPr>
        <w:pStyle w:val="Caption"/>
      </w:pPr>
      <w:r w:rsidRPr="00DD6315">
        <w:t xml:space="preserve">Figure </w:t>
      </w:r>
      <w:r>
        <w:t>D</w:t>
      </w:r>
      <w:r w:rsidRPr="00DD6315">
        <w:t xml:space="preserve">.1: </w:t>
      </w:r>
      <w:r w:rsidRPr="00DD6315">
        <w:rPr>
          <w:highlight w:val="lightGray"/>
        </w:rPr>
        <w:t>[Map Title]</w:t>
      </w:r>
    </w:p>
    <w:p w14:paraId="569435E8" w14:textId="77777777" w:rsidR="00F57CCC" w:rsidRDefault="00F57CCC" w:rsidP="00F57CCC">
      <w:pPr>
        <w:pStyle w:val="BodyText"/>
        <w:jc w:val="center"/>
      </w:pPr>
      <w:r w:rsidRPr="00C13836">
        <w:rPr>
          <w:highlight w:val="lightGray"/>
        </w:rPr>
        <w:t>[Insert map]</w:t>
      </w:r>
    </w:p>
    <w:p w14:paraId="0EE4E4AB" w14:textId="77777777" w:rsidR="00F57CCC" w:rsidRPr="00DD6315" w:rsidRDefault="00F57CCC" w:rsidP="00F57CCC">
      <w:pPr>
        <w:pStyle w:val="Caption"/>
      </w:pPr>
      <w:r w:rsidRPr="00DD6315">
        <w:t xml:space="preserve">Figure </w:t>
      </w:r>
      <w:r>
        <w:t>D</w:t>
      </w:r>
      <w:r w:rsidRPr="00DD6315">
        <w:t>.</w:t>
      </w:r>
      <w:r>
        <w:t>2</w:t>
      </w:r>
      <w:r w:rsidRPr="00DD6315">
        <w:t xml:space="preserve">: </w:t>
      </w:r>
      <w:r w:rsidRPr="00DD6315">
        <w:rPr>
          <w:highlight w:val="lightGray"/>
        </w:rPr>
        <w:t>[Map Title]</w:t>
      </w:r>
    </w:p>
    <w:p w14:paraId="7E25305C" w14:textId="77777777" w:rsidR="00F57CCC" w:rsidRDefault="00F57CCC" w:rsidP="00F57CCC">
      <w:pPr>
        <w:pStyle w:val="BodyText"/>
        <w:jc w:val="center"/>
        <w:rPr>
          <w:highlight w:val="lightGray"/>
        </w:rPr>
      </w:pPr>
      <w:r w:rsidRPr="002870AB">
        <w:rPr>
          <w:highlight w:val="lightGray"/>
        </w:rPr>
        <w:t>[Insert map]</w:t>
      </w:r>
    </w:p>
    <w:p w14:paraId="6C170AB0" w14:textId="77777777" w:rsidR="00F57CCC" w:rsidRDefault="00F57CCC" w:rsidP="00F57CCC">
      <w:pPr>
        <w:pStyle w:val="BodyText"/>
        <w:jc w:val="center"/>
        <w:rPr>
          <w:highlight w:val="lightGray"/>
        </w:rPr>
      </w:pPr>
    </w:p>
    <w:p w14:paraId="20798EB4" w14:textId="77777777" w:rsidR="00F57CCC" w:rsidRDefault="00F57CCC" w:rsidP="00F57CCC">
      <w:pPr>
        <w:pStyle w:val="BodyText"/>
        <w:rPr>
          <w:highlight w:val="lightGray"/>
        </w:rPr>
        <w:sectPr w:rsidR="00F57CCC" w:rsidSect="00E0443F">
          <w:footerReference w:type="default" r:id="rId2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7B79CB8A" w14:textId="397687A5" w:rsidR="00F57CCC" w:rsidRDefault="00C6650C" w:rsidP="00F57CCC">
      <w:pPr>
        <w:pStyle w:val="Heading1"/>
      </w:pPr>
      <w:bookmarkStart w:id="10" w:name="_Toc336506608"/>
      <w:r>
        <w:lastRenderedPageBreak/>
        <w:t xml:space="preserve">Appendix E: </w:t>
      </w:r>
      <w:r w:rsidR="00F57CCC">
        <w:t>Acronyms</w:t>
      </w:r>
      <w:bookmarkEnd w:id="10"/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748"/>
      </w:tblGrid>
      <w:tr w:rsidR="00F57CCC" w:rsidRPr="00FB0C2B" w14:paraId="53B4682B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A1F2E"/>
          </w:tcPr>
          <w:p w14:paraId="5EBFE9F8" w14:textId="76EC5DC7" w:rsidR="00F57CCC" w:rsidRPr="00FB0C2B" w:rsidRDefault="00F57CCC" w:rsidP="00E0443F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ronym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A1F2E"/>
          </w:tcPr>
          <w:p w14:paraId="037FAA49" w14:textId="293A06F0" w:rsidR="00F57CCC" w:rsidRPr="00FB0C2B" w:rsidRDefault="00F57CCC" w:rsidP="00E0443F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</w:t>
            </w:r>
          </w:p>
        </w:tc>
      </w:tr>
      <w:tr w:rsidR="00F57CCC" w:rsidRPr="00FB0C2B" w14:paraId="1C2D3A5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4D348776" w14:textId="055127FF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DHS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3D9294" w14:textId="157807E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U.S. Department of Homeland Security</w:t>
            </w:r>
          </w:p>
        </w:tc>
      </w:tr>
      <w:tr w:rsidR="00F57CCC" w:rsidRPr="00FB0C2B" w14:paraId="361A554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514BADE3" w14:textId="38D4E1F8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Plan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5AB68E" w14:textId="59EDBCE3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ercise Plan</w:t>
            </w:r>
          </w:p>
        </w:tc>
      </w:tr>
      <w:tr w:rsidR="00F57CCC" w:rsidRPr="00FB0C2B" w14:paraId="17F7099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C201BF1" w14:textId="1074297C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SEEP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DC996F" w14:textId="5368256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omeland Security Exercise and Evaluation Program</w:t>
            </w:r>
          </w:p>
        </w:tc>
      </w:tr>
      <w:tr w:rsidR="00F57CCC" w:rsidRPr="00FB0C2B" w14:paraId="41E54B56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23EBBCF1" w14:textId="5D70CD51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SME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BC3FB8" w14:textId="4B818CE5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Subject Matter E</w:t>
            </w:r>
            <w:r w:rsidRPr="00A52983">
              <w:rPr>
                <w:rFonts w:cs="Arial"/>
                <w:szCs w:val="20"/>
                <w:highlight w:val="lightGray"/>
              </w:rPr>
              <w:t>xpert</w:t>
            </w:r>
          </w:p>
        </w:tc>
      </w:tr>
      <w:tr w:rsidR="00F57CCC" w:rsidRPr="00FB0C2B" w14:paraId="75F2157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67DB5641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8FA2A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8E63C7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A4B591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A53B7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CDF146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8718F6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97FD58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235AB01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CA9766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2F083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362EEDF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BB8F2F6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4D8689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53109F6F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E05BE9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6E1462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</w:tbl>
    <w:p w14:paraId="699A43B8" w14:textId="77777777" w:rsidR="00F57CCC" w:rsidRDefault="00F57CCC" w:rsidP="00F57CCC">
      <w:pPr>
        <w:pStyle w:val="BodyText"/>
      </w:pPr>
    </w:p>
    <w:p w14:paraId="5115B1F6" w14:textId="77777777" w:rsidR="00F57CCC" w:rsidRPr="00F57CCC" w:rsidRDefault="00F57CCC" w:rsidP="00F57CCC">
      <w:pPr>
        <w:pStyle w:val="BodyText"/>
      </w:pPr>
    </w:p>
    <w:sectPr w:rsidR="00F57CCC" w:rsidRPr="00F57CCC" w:rsidSect="007C2AB4">
      <w:footerReference w:type="default" r:id="rId25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68BC" w14:textId="77777777" w:rsidR="00860A7E" w:rsidRDefault="00860A7E" w:rsidP="00D31366">
      <w:r>
        <w:separator/>
      </w:r>
    </w:p>
  </w:endnote>
  <w:endnote w:type="continuationSeparator" w:id="0">
    <w:p w14:paraId="502F61D8" w14:textId="77777777" w:rsidR="00860A7E" w:rsidRDefault="00860A7E" w:rsidP="00D31366">
      <w:r>
        <w:continuationSeparator/>
      </w:r>
    </w:p>
  </w:endnote>
  <w:endnote w:type="continuationNotice" w:id="1">
    <w:p w14:paraId="7FF6A5BF" w14:textId="77777777" w:rsidR="00860A7E" w:rsidRDefault="0086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Palatino Linotype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00EC" w14:textId="1FE0A846" w:rsidR="00BD138C" w:rsidRPr="00A67DEF" w:rsidRDefault="00BD138C" w:rsidP="004F37DF">
    <w:pPr>
      <w:pStyle w:val="Footer"/>
      <w:rPr>
        <w:rFonts w:cs="Arial"/>
        <w:color w:val="FFFFFF" w:themeColor="background1"/>
        <w:sz w:val="18"/>
        <w:szCs w:val="18"/>
      </w:rPr>
    </w:pPr>
    <w:r w:rsidRPr="00A67DEF">
      <w:rPr>
        <w:rFonts w:cs="Arial"/>
        <w:color w:val="FFFFFF" w:themeColor="background1"/>
        <w:sz w:val="18"/>
        <w:szCs w:val="18"/>
      </w:rPr>
      <w:t>Rev. April 2013</w:t>
    </w:r>
  </w:p>
  <w:p w14:paraId="505235B3" w14:textId="667A3588" w:rsidR="00BD138C" w:rsidRPr="00A67DEF" w:rsidRDefault="00BD138C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02B" w14:textId="5AAFD508" w:rsidR="00BD138C" w:rsidRPr="00A36454" w:rsidRDefault="00BD138C" w:rsidP="00F57C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D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D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1FA42738" w14:textId="1E1C6FCC" w:rsidR="00BD138C" w:rsidRPr="00A36454" w:rsidRDefault="00BD138C" w:rsidP="00F57C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Site Map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4D51142" w14:textId="4B5E7379" w:rsidR="00BD138C" w:rsidRPr="00F57CCC" w:rsidRDefault="00BD138C" w:rsidP="00F57CCC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A0F8" w14:textId="24749B17" w:rsidR="00BD138C" w:rsidRPr="00A36454" w:rsidRDefault="00BD138C" w:rsidP="00F57C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E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E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12AA0F41" w14:textId="6A7FE931" w:rsidR="00BD138C" w:rsidRPr="00A36454" w:rsidRDefault="00BD138C" w:rsidP="00F57C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cronym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117FD31" w14:textId="77777777" w:rsidR="00BD138C" w:rsidRPr="00F57CCC" w:rsidRDefault="00BD138C" w:rsidP="00F57CCC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D370" w14:textId="77777777" w:rsidR="00BD138C" w:rsidRPr="00CB56CC" w:rsidRDefault="00BD138C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BD138C" w:rsidRPr="00CB56CC" w:rsidRDefault="00BD138C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BD138C" w:rsidRPr="00707F19" w:rsidRDefault="00BD138C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A005" w14:textId="23F59FEC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General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3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C5FA3B3" w14:textId="3C24EF86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CB520BE" w14:textId="0850BFFB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0535" w14:textId="6424D9A5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Exercise Logistics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5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F02913A" w14:textId="77777777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08A4924" w14:textId="77777777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563" w14:textId="1173CA08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ost-Exercise and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7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E025196" w14:textId="0DE352E9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valuation Activitie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A00D389" w14:textId="77777777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B33E" w14:textId="40FCF4E9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articipant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9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437C3913" w14:textId="53EEA98B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nd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0FA668CB" w14:textId="77777777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C3B0" w14:textId="1C236C53" w:rsidR="00BD138C" w:rsidRPr="00A36454" w:rsidRDefault="00BD138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A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AD0E877" w14:textId="308E726F" w:rsidR="00BD138C" w:rsidRPr="00A36454" w:rsidRDefault="00BD138C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Schedul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B72F98C" w14:textId="77777777" w:rsidR="00BD138C" w:rsidRPr="00CF13F0" w:rsidRDefault="00BD138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66B1" w14:textId="76C12659" w:rsidR="00BD138C" w:rsidRPr="00A36454" w:rsidRDefault="00BD138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B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B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086A5AE3" w14:textId="74D12C1D" w:rsidR="00BD138C" w:rsidRPr="00A36454" w:rsidRDefault="00BD138C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Participant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32D6DFC" w14:textId="77777777" w:rsidR="00BD138C" w:rsidRPr="00CF13F0" w:rsidRDefault="00BD138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D555" w14:textId="6A32B819" w:rsidR="00BD138C" w:rsidRPr="00A36454" w:rsidRDefault="00BD138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C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C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35DCCB49" w14:textId="7E7A2A97" w:rsidR="00BD138C" w:rsidRPr="00A36454" w:rsidRDefault="00BD138C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Communications Plan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26F8C34" w14:textId="77777777" w:rsidR="00BD138C" w:rsidRPr="00CF13F0" w:rsidRDefault="00BD138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568B" w14:textId="77777777" w:rsidR="00860A7E" w:rsidRDefault="00860A7E" w:rsidP="00D31366">
      <w:r>
        <w:separator/>
      </w:r>
    </w:p>
  </w:footnote>
  <w:footnote w:type="continuationSeparator" w:id="0">
    <w:p w14:paraId="0A3FF69C" w14:textId="77777777" w:rsidR="00860A7E" w:rsidRDefault="00860A7E" w:rsidP="00D31366">
      <w:r>
        <w:continuationSeparator/>
      </w:r>
    </w:p>
  </w:footnote>
  <w:footnote w:type="continuationNotice" w:id="1">
    <w:p w14:paraId="1F58405C" w14:textId="77777777" w:rsidR="00860A7E" w:rsidRDefault="00860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5D7F" w14:textId="08A44858" w:rsidR="00BD138C" w:rsidRDefault="00E5701E">
    <w:pPr>
      <w:pStyle w:val="Header"/>
    </w:pPr>
    <w:r w:rsidRPr="00CB56CC">
      <w:rPr>
        <w:noProof/>
        <w:color w:val="FFFFFF" w:themeColor="background1"/>
      </w:rPr>
      <w:drawing>
        <wp:anchor distT="0" distB="0" distL="114300" distR="114300" simplePos="0" relativeHeight="251660292" behindDoc="1" locked="0" layoutInCell="1" allowOverlap="1" wp14:anchorId="5D506D3C" wp14:editId="37EDFBFA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5F07" w14:textId="7B6807FD" w:rsidR="00BD138C" w:rsidRPr="00CB56CC" w:rsidRDefault="00BD138C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58244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Exercise Plan</w:t>
    </w:r>
    <w:r w:rsidRPr="00CB56CC">
      <w:rPr>
        <w:color w:val="FFFFFF" w:themeColor="background1"/>
      </w:rPr>
      <w:tab/>
      <w:t>[Exercise Name]</w:t>
    </w:r>
  </w:p>
  <w:p w14:paraId="02E85468" w14:textId="798DE770" w:rsidR="00BD138C" w:rsidRPr="00CB56CC" w:rsidRDefault="00BD138C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ExPlan)</w:t>
    </w:r>
    <w:r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BD138C" w:rsidRDefault="00BD1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F5D0" w14:textId="77777777" w:rsidR="00BD138C" w:rsidRDefault="00BD138C"/>
  <w:p w14:paraId="338F106A" w14:textId="77777777" w:rsidR="00BD138C" w:rsidRDefault="00BD13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0D6" w14:textId="1F61DFF6" w:rsidR="00BD138C" w:rsidRPr="00CB56CC" w:rsidRDefault="00BD138C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2D046047" wp14:editId="1BEE5CF6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8" name="Picture 8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8242" behindDoc="1" locked="0" layoutInCell="1" allowOverlap="1" wp14:anchorId="227102B1" wp14:editId="6480F2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9" name="Picture 9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Exercise Plan</w:t>
    </w:r>
    <w:r w:rsidRPr="00CB56CC">
      <w:rPr>
        <w:color w:val="FFFFFF" w:themeColor="background1"/>
      </w:rPr>
      <w:tab/>
      <w:t>[Exercise Name]</w:t>
    </w:r>
  </w:p>
  <w:p w14:paraId="3EBA8D1D" w14:textId="3564D3FA" w:rsidR="00BD138C" w:rsidRPr="00CB56CC" w:rsidRDefault="00BD138C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ExPlan)</w:t>
    </w:r>
    <w:r w:rsidRPr="00CB56CC">
      <w:rPr>
        <w:color w:val="FFFFFF" w:themeColor="background1"/>
        <w:szCs w:val="12"/>
      </w:rPr>
      <w:tab/>
      <w:t>[Exercise Name Continued]</w:t>
    </w:r>
  </w:p>
  <w:p w14:paraId="15C4768B" w14:textId="77777777" w:rsidR="00BD138C" w:rsidRDefault="00BD1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708171">
    <w:abstractNumId w:val="1"/>
  </w:num>
  <w:num w:numId="2" w16cid:durableId="379286016">
    <w:abstractNumId w:val="11"/>
  </w:num>
  <w:num w:numId="3" w16cid:durableId="1946114784">
    <w:abstractNumId w:val="19"/>
  </w:num>
  <w:num w:numId="4" w16cid:durableId="423720822">
    <w:abstractNumId w:val="14"/>
  </w:num>
  <w:num w:numId="5" w16cid:durableId="48650140">
    <w:abstractNumId w:val="16"/>
  </w:num>
  <w:num w:numId="6" w16cid:durableId="1477646146">
    <w:abstractNumId w:val="17"/>
  </w:num>
  <w:num w:numId="7" w16cid:durableId="229930058">
    <w:abstractNumId w:val="8"/>
  </w:num>
  <w:num w:numId="8" w16cid:durableId="1694575286">
    <w:abstractNumId w:val="3"/>
  </w:num>
  <w:num w:numId="9" w16cid:durableId="365519481">
    <w:abstractNumId w:val="13"/>
  </w:num>
  <w:num w:numId="10" w16cid:durableId="1923023682">
    <w:abstractNumId w:val="5"/>
  </w:num>
  <w:num w:numId="11" w16cid:durableId="621809257">
    <w:abstractNumId w:val="15"/>
  </w:num>
  <w:num w:numId="12" w16cid:durableId="1004476557">
    <w:abstractNumId w:val="7"/>
  </w:num>
  <w:num w:numId="13" w16cid:durableId="537667686">
    <w:abstractNumId w:val="10"/>
  </w:num>
  <w:num w:numId="14" w16cid:durableId="232662279">
    <w:abstractNumId w:val="4"/>
  </w:num>
  <w:num w:numId="15" w16cid:durableId="461919864">
    <w:abstractNumId w:val="9"/>
  </w:num>
  <w:num w:numId="16" w16cid:durableId="144779303">
    <w:abstractNumId w:val="6"/>
  </w:num>
  <w:num w:numId="17" w16cid:durableId="1799756251">
    <w:abstractNumId w:val="2"/>
  </w:num>
  <w:num w:numId="18" w16cid:durableId="1184245883">
    <w:abstractNumId w:val="17"/>
    <w:lvlOverride w:ilvl="0">
      <w:startOverride w:val="1"/>
    </w:lvlOverride>
  </w:num>
  <w:num w:numId="19" w16cid:durableId="1862157360">
    <w:abstractNumId w:val="17"/>
    <w:lvlOverride w:ilvl="0">
      <w:startOverride w:val="1"/>
    </w:lvlOverride>
  </w:num>
  <w:num w:numId="20" w16cid:durableId="1331560693">
    <w:abstractNumId w:val="17"/>
    <w:lvlOverride w:ilvl="0">
      <w:startOverride w:val="1"/>
    </w:lvlOverride>
  </w:num>
  <w:num w:numId="21" w16cid:durableId="1948392656">
    <w:abstractNumId w:val="17"/>
    <w:lvlOverride w:ilvl="0">
      <w:startOverride w:val="1"/>
    </w:lvlOverride>
  </w:num>
  <w:num w:numId="22" w16cid:durableId="1539850602">
    <w:abstractNumId w:val="17"/>
    <w:lvlOverride w:ilvl="0">
      <w:startOverride w:val="1"/>
    </w:lvlOverride>
  </w:num>
  <w:num w:numId="23" w16cid:durableId="1425111214">
    <w:abstractNumId w:val="17"/>
    <w:lvlOverride w:ilvl="0">
      <w:startOverride w:val="1"/>
    </w:lvlOverride>
  </w:num>
  <w:num w:numId="24" w16cid:durableId="1282952862">
    <w:abstractNumId w:val="17"/>
    <w:lvlOverride w:ilvl="0">
      <w:startOverride w:val="1"/>
    </w:lvlOverride>
  </w:num>
  <w:num w:numId="25" w16cid:durableId="1863203501">
    <w:abstractNumId w:val="17"/>
    <w:lvlOverride w:ilvl="0">
      <w:startOverride w:val="1"/>
    </w:lvlOverride>
  </w:num>
  <w:num w:numId="26" w16cid:durableId="244536573">
    <w:abstractNumId w:val="17"/>
    <w:lvlOverride w:ilvl="0">
      <w:startOverride w:val="1"/>
    </w:lvlOverride>
  </w:num>
  <w:num w:numId="27" w16cid:durableId="1942446007">
    <w:abstractNumId w:val="17"/>
    <w:lvlOverride w:ilvl="0">
      <w:startOverride w:val="1"/>
    </w:lvlOverride>
  </w:num>
  <w:num w:numId="28" w16cid:durableId="95489740">
    <w:abstractNumId w:val="17"/>
    <w:lvlOverride w:ilvl="0">
      <w:startOverride w:val="1"/>
    </w:lvlOverride>
  </w:num>
  <w:num w:numId="29" w16cid:durableId="485897509">
    <w:abstractNumId w:val="17"/>
    <w:lvlOverride w:ilvl="0">
      <w:startOverride w:val="1"/>
    </w:lvlOverride>
  </w:num>
  <w:num w:numId="30" w16cid:durableId="1422681505">
    <w:abstractNumId w:val="17"/>
    <w:lvlOverride w:ilvl="0">
      <w:startOverride w:val="1"/>
    </w:lvlOverride>
  </w:num>
  <w:num w:numId="31" w16cid:durableId="172308104">
    <w:abstractNumId w:val="12"/>
  </w:num>
  <w:num w:numId="32" w16cid:durableId="223491602">
    <w:abstractNumId w:val="0"/>
  </w:num>
  <w:num w:numId="33" w16cid:durableId="1540438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500E"/>
    <w:rsid w:val="00025486"/>
    <w:rsid w:val="00037C2C"/>
    <w:rsid w:val="00044E28"/>
    <w:rsid w:val="00054AB0"/>
    <w:rsid w:val="000558D2"/>
    <w:rsid w:val="0007427E"/>
    <w:rsid w:val="00086A41"/>
    <w:rsid w:val="001065B6"/>
    <w:rsid w:val="001072D2"/>
    <w:rsid w:val="001151FC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1E1B07"/>
    <w:rsid w:val="0022733F"/>
    <w:rsid w:val="002351A6"/>
    <w:rsid w:val="00255A08"/>
    <w:rsid w:val="002571EC"/>
    <w:rsid w:val="00265727"/>
    <w:rsid w:val="00271872"/>
    <w:rsid w:val="00285D39"/>
    <w:rsid w:val="002A01AA"/>
    <w:rsid w:val="002A70AA"/>
    <w:rsid w:val="002F6911"/>
    <w:rsid w:val="0030022B"/>
    <w:rsid w:val="00305EC5"/>
    <w:rsid w:val="00306195"/>
    <w:rsid w:val="003170C3"/>
    <w:rsid w:val="0033566C"/>
    <w:rsid w:val="00344CE7"/>
    <w:rsid w:val="0039112D"/>
    <w:rsid w:val="003A0595"/>
    <w:rsid w:val="00451D3D"/>
    <w:rsid w:val="00497C77"/>
    <w:rsid w:val="004E7D88"/>
    <w:rsid w:val="004F37DF"/>
    <w:rsid w:val="005053C2"/>
    <w:rsid w:val="0051236C"/>
    <w:rsid w:val="00556D79"/>
    <w:rsid w:val="005657CD"/>
    <w:rsid w:val="00576DCA"/>
    <w:rsid w:val="005A60DA"/>
    <w:rsid w:val="005E2D3F"/>
    <w:rsid w:val="005E57EC"/>
    <w:rsid w:val="00613A96"/>
    <w:rsid w:val="006645F7"/>
    <w:rsid w:val="006746F8"/>
    <w:rsid w:val="00693B85"/>
    <w:rsid w:val="006B6162"/>
    <w:rsid w:val="00707C30"/>
    <w:rsid w:val="00707F19"/>
    <w:rsid w:val="00723232"/>
    <w:rsid w:val="0076011B"/>
    <w:rsid w:val="00772DC4"/>
    <w:rsid w:val="007C2AB4"/>
    <w:rsid w:val="007D2F33"/>
    <w:rsid w:val="007D4AD1"/>
    <w:rsid w:val="007F0221"/>
    <w:rsid w:val="008011EF"/>
    <w:rsid w:val="00804DA6"/>
    <w:rsid w:val="00823336"/>
    <w:rsid w:val="00831034"/>
    <w:rsid w:val="0084566D"/>
    <w:rsid w:val="00853F25"/>
    <w:rsid w:val="00860A7E"/>
    <w:rsid w:val="00860E24"/>
    <w:rsid w:val="008753E4"/>
    <w:rsid w:val="00876C13"/>
    <w:rsid w:val="00896484"/>
    <w:rsid w:val="008C4A53"/>
    <w:rsid w:val="008D7270"/>
    <w:rsid w:val="00925736"/>
    <w:rsid w:val="009434EB"/>
    <w:rsid w:val="009C1950"/>
    <w:rsid w:val="009C55A6"/>
    <w:rsid w:val="009D0F28"/>
    <w:rsid w:val="00A36454"/>
    <w:rsid w:val="00A40CCA"/>
    <w:rsid w:val="00A50370"/>
    <w:rsid w:val="00A554C3"/>
    <w:rsid w:val="00A562C7"/>
    <w:rsid w:val="00A67DEF"/>
    <w:rsid w:val="00A74CC8"/>
    <w:rsid w:val="00AC78AA"/>
    <w:rsid w:val="00AE365B"/>
    <w:rsid w:val="00B20268"/>
    <w:rsid w:val="00B24F8B"/>
    <w:rsid w:val="00B51EF7"/>
    <w:rsid w:val="00B92229"/>
    <w:rsid w:val="00B95098"/>
    <w:rsid w:val="00BA3A8B"/>
    <w:rsid w:val="00BD0874"/>
    <w:rsid w:val="00BD138C"/>
    <w:rsid w:val="00BD41C3"/>
    <w:rsid w:val="00BE3AAA"/>
    <w:rsid w:val="00BE5773"/>
    <w:rsid w:val="00C021E3"/>
    <w:rsid w:val="00C207DF"/>
    <w:rsid w:val="00C6650C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199"/>
    <w:rsid w:val="00D554C9"/>
    <w:rsid w:val="00D74DC2"/>
    <w:rsid w:val="00DB0C6C"/>
    <w:rsid w:val="00DE5637"/>
    <w:rsid w:val="00DF0888"/>
    <w:rsid w:val="00E0443F"/>
    <w:rsid w:val="00E23767"/>
    <w:rsid w:val="00E3305B"/>
    <w:rsid w:val="00E5701E"/>
    <w:rsid w:val="00E84A3A"/>
    <w:rsid w:val="00E92056"/>
    <w:rsid w:val="00E926F9"/>
    <w:rsid w:val="00ED588C"/>
    <w:rsid w:val="00EE3D6A"/>
    <w:rsid w:val="00F10013"/>
    <w:rsid w:val="00F23EC1"/>
    <w:rsid w:val="00F25F11"/>
    <w:rsid w:val="00F267C1"/>
    <w:rsid w:val="00F335F6"/>
    <w:rsid w:val="00F466AA"/>
    <w:rsid w:val="00F57CCC"/>
    <w:rsid w:val="00F677B4"/>
    <w:rsid w:val="00F940BF"/>
    <w:rsid w:val="00FB0C2B"/>
    <w:rsid w:val="00FB4D1B"/>
    <w:rsid w:val="00FD5A0F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E56EFB"/>
  <w15:docId w15:val="{11D5EA1B-2883-4444-A2E4-6589AB96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07DF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DF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07DF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07DF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63495-ACBF-4A4F-8A55-AF47BA5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HSEEP Support Team</dc:creator>
  <cp:keywords>HSEEP, Template, After-Action, Improvement Plan, AAR, Evaluation</cp:keywords>
  <dc:description/>
  <cp:lastModifiedBy>Derrer, Elaina</cp:lastModifiedBy>
  <cp:revision>3</cp:revision>
  <cp:lastPrinted>2012-11-07T20:40:00Z</cp:lastPrinted>
  <dcterms:created xsi:type="dcterms:W3CDTF">2022-11-30T19:00:00Z</dcterms:created>
  <dcterms:modified xsi:type="dcterms:W3CDTF">2022-11-30T20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